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4C1E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718ECB1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515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35D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9470FF">
              <w:rPr>
                <w:rFonts w:ascii="Arial" w:eastAsia="Times New Roman" w:hAnsi="Arial" w:cs="Arial"/>
                <w:color w:val="000000"/>
                <w:lang w:eastAsia="es-ES"/>
              </w:rPr>
              <w:t>Oct. 2019</w:t>
            </w:r>
          </w:p>
        </w:tc>
      </w:tr>
    </w:tbl>
    <w:p w14:paraId="0E1330EB" w14:textId="77777777" w:rsidR="00CE086B" w:rsidRDefault="00CE086B" w:rsidP="00787D02">
      <w:pPr>
        <w:spacing w:after="0" w:line="240" w:lineRule="auto"/>
        <w:rPr>
          <w:rFonts w:ascii="Arial" w:hAnsi="Arial" w:cs="Arial"/>
          <w:b/>
        </w:rPr>
      </w:pPr>
    </w:p>
    <w:p w14:paraId="114853F5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96766F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10FEB730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46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850" w14:textId="77777777" w:rsidR="00111777" w:rsidRPr="00111777" w:rsidRDefault="00A92942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IO MARTÍN BRIS</w:t>
            </w:r>
          </w:p>
        </w:tc>
      </w:tr>
      <w:tr w:rsidR="00111777" w:rsidRPr="0036238B" w14:paraId="7441697E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2EA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081" w14:textId="77777777" w:rsidR="00111777" w:rsidRPr="00111777" w:rsidRDefault="00A92942" w:rsidP="003F0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0</w:t>
            </w:r>
            <w:r w:rsidR="003F0698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92</w:t>
            </w:r>
            <w:r w:rsidR="003F0698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86</w:t>
            </w:r>
            <w:r w:rsidR="003F0698">
              <w:rPr>
                <w:rFonts w:ascii="Arial" w:eastAsia="Times New Roman" w:hAnsi="Arial" w:cs="Arial"/>
                <w:color w:val="000000"/>
                <w:lang w:eastAsia="es-ES"/>
              </w:rPr>
              <w:t xml:space="preserve">.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93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348" w14:textId="77777777" w:rsidR="00111777" w:rsidRPr="00111777" w:rsidRDefault="009470F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61</w:t>
            </w:r>
          </w:p>
        </w:tc>
      </w:tr>
      <w:tr w:rsidR="00111777" w:rsidRPr="0036238B" w14:paraId="7B254248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0CE6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C6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064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8E6824">
              <w:rPr>
                <w:rFonts w:ascii="Arial" w:hAnsi="Arial" w:cs="Arial"/>
                <w:color w:val="222222"/>
                <w:shd w:val="clear" w:color="auto" w:fill="FFFFFF"/>
              </w:rPr>
              <w:t>10.9790.</w:t>
            </w:r>
          </w:p>
        </w:tc>
      </w:tr>
      <w:tr w:rsidR="00111777" w:rsidRPr="0036238B" w14:paraId="31BF5B87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AD5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6CB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AD" w14:textId="77777777" w:rsidR="009470FF" w:rsidRPr="009470FF" w:rsidRDefault="00111777" w:rsidP="009470FF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9470FF" w:rsidRPr="009470FF">
              <w:rPr>
                <w:rFonts w:ascii="Arial" w:eastAsia="Times New Roman" w:hAnsi="Arial" w:cs="Arial"/>
                <w:color w:val="000000"/>
                <w:lang w:eastAsia="es-ES"/>
              </w:rPr>
              <w:t>0000-0002-2775-0480</w:t>
            </w:r>
          </w:p>
          <w:p w14:paraId="6004C32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152711E7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16E685D0" w14:textId="77777777" w:rsidR="00CE086B" w:rsidRDefault="00CE086B" w:rsidP="001406E4">
      <w:pPr>
        <w:spacing w:after="0" w:line="240" w:lineRule="auto"/>
        <w:rPr>
          <w:rFonts w:ascii="Arial" w:hAnsi="Arial" w:cs="Arial"/>
          <w:b/>
        </w:rPr>
      </w:pPr>
    </w:p>
    <w:p w14:paraId="24A84D90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165"/>
        <w:gridCol w:w="1134"/>
        <w:gridCol w:w="851"/>
        <w:gridCol w:w="425"/>
        <w:gridCol w:w="2126"/>
      </w:tblGrid>
      <w:tr w:rsidR="00222357" w:rsidRPr="0036238B" w14:paraId="16AF6BB0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E5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FA6" w14:textId="77777777" w:rsidR="00222357" w:rsidRPr="00222357" w:rsidRDefault="00A92942" w:rsidP="00932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dad de Alcalá</w:t>
            </w:r>
          </w:p>
        </w:tc>
      </w:tr>
      <w:tr w:rsidR="00222357" w:rsidRPr="0036238B" w14:paraId="42699614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43F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F66" w14:textId="77777777" w:rsidR="00222357" w:rsidRPr="00222357" w:rsidRDefault="00126B77" w:rsidP="00932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iencias de la Educación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6140D6C2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800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6EE" w14:textId="77777777" w:rsidR="00222357" w:rsidRPr="00222357" w:rsidRDefault="00A92942" w:rsidP="0096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Rectorado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Plaza san Die</w:t>
            </w:r>
            <w:r w:rsidR="00126B77">
              <w:rPr>
                <w:rFonts w:ascii="Arial" w:eastAsia="Times New Roman" w:hAnsi="Arial" w:cs="Arial"/>
                <w:color w:val="000000"/>
                <w:lang w:eastAsia="es-ES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 s/n. Alcalá de Henares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5C6FC2B2" w14:textId="77777777" w:rsidTr="00126B77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990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12C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126B77">
              <w:rPr>
                <w:rFonts w:ascii="Arial" w:eastAsia="Times New Roman" w:hAnsi="Arial" w:cs="Arial"/>
                <w:color w:val="000000"/>
                <w:lang w:eastAsia="es-ES"/>
              </w:rPr>
              <w:t>918854024 / 40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FE2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BBC" w14:textId="77777777" w:rsidR="00222357" w:rsidRPr="00222357" w:rsidRDefault="00A92942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  <w:r>
              <w:rPr>
                <w:rFonts w:eastAsia="Times New Roman"/>
                <w:color w:val="0000FF"/>
                <w:u w:val="single"/>
                <w:lang w:eastAsia="es-ES"/>
              </w:rPr>
              <w:t>mario.martin@uah.es</w:t>
            </w:r>
          </w:p>
        </w:tc>
      </w:tr>
      <w:tr w:rsidR="00222357" w:rsidRPr="0036238B" w14:paraId="2AE3A879" w14:textId="77777777" w:rsidTr="00932F4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9FB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7A91" w14:textId="77777777" w:rsidR="00222357" w:rsidRPr="00222357" w:rsidRDefault="00126B77" w:rsidP="00126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rofesor Titular de Universida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1FC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8B10" w14:textId="77777777" w:rsidR="00090E15" w:rsidRPr="00222357" w:rsidRDefault="00932F48" w:rsidP="0096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990 </w:t>
            </w:r>
            <w:r w:rsidR="0096766F">
              <w:rPr>
                <w:rFonts w:ascii="Arial" w:eastAsia="Times New Roman" w:hAnsi="Arial" w:cs="Arial"/>
                <w:color w:val="000000"/>
                <w:lang w:eastAsia="es-ES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6766F">
              <w:rPr>
                <w:rFonts w:ascii="Arial" w:eastAsia="Times New Roman" w:hAnsi="Arial" w:cs="Arial"/>
                <w:color w:val="000000"/>
                <w:lang w:eastAsia="es-ES"/>
              </w:rPr>
              <w:t>Hasta 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tualmente</w:t>
            </w:r>
          </w:p>
        </w:tc>
      </w:tr>
      <w:tr w:rsidR="00222357" w:rsidRPr="0036238B" w14:paraId="40FAB0EB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49E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95C" w14:textId="77777777" w:rsidR="00222357" w:rsidRPr="00222357" w:rsidRDefault="003241F8" w:rsidP="0032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802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3B09791D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0A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733" w14:textId="77777777" w:rsidR="00222357" w:rsidRPr="00222357" w:rsidRDefault="003241F8" w:rsidP="0096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241F8">
              <w:rPr>
                <w:rFonts w:ascii="Arial" w:eastAsia="Times New Roman" w:hAnsi="Arial" w:cs="Arial"/>
                <w:color w:val="000000"/>
                <w:lang w:eastAsia="es-ES"/>
              </w:rPr>
              <w:t>Organización</w:t>
            </w:r>
            <w:r w:rsidR="0096766F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r w:rsidRPr="003241F8">
              <w:rPr>
                <w:rFonts w:ascii="Arial" w:eastAsia="Times New Roman" w:hAnsi="Arial" w:cs="Arial"/>
                <w:color w:val="000000"/>
                <w:lang w:eastAsia="es-ES"/>
              </w:rPr>
              <w:t>Planificación</w:t>
            </w:r>
            <w:r w:rsidR="0096766F">
              <w:rPr>
                <w:rFonts w:ascii="Arial" w:eastAsia="Times New Roman" w:hAnsi="Arial" w:cs="Arial"/>
                <w:color w:val="000000"/>
                <w:lang w:eastAsia="es-ES"/>
              </w:rPr>
              <w:t xml:space="preserve">. Gestión y Liderazgo. Innovación. Diseño y Desarrollo Curricular. 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578201A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1C748C18" w14:textId="77777777" w:rsidR="00CE086B" w:rsidRDefault="00CE086B" w:rsidP="001406E4">
      <w:pPr>
        <w:spacing w:after="0" w:line="240" w:lineRule="auto"/>
        <w:rPr>
          <w:rFonts w:ascii="Arial" w:hAnsi="Arial" w:cs="Arial"/>
          <w:b/>
        </w:rPr>
      </w:pPr>
    </w:p>
    <w:p w14:paraId="3E2F37EE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1D30E90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CAE" w14:textId="77777777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32B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F29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3F0698" w:rsidRPr="0036238B" w14:paraId="57369D49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5A5" w14:textId="77777777" w:rsidR="003F0698" w:rsidRPr="00E45179" w:rsidRDefault="003F0698" w:rsidP="003F0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iplomado en Formación del Profes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591" w14:textId="77777777" w:rsidR="003F0698" w:rsidRPr="00E45179" w:rsidRDefault="003F0698" w:rsidP="00300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dad Complutense de Madr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16F" w14:textId="77777777" w:rsidR="003F0698" w:rsidRPr="00E45179" w:rsidRDefault="003F0698" w:rsidP="00300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978</w:t>
            </w: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6255854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AD1" w14:textId="77777777" w:rsidR="00E45179" w:rsidRPr="00E45179" w:rsidRDefault="00A92942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icenciado en Filosofía y Ciencias de la Educ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D6" w14:textId="77777777" w:rsidR="00E45179" w:rsidRPr="00E45179" w:rsidRDefault="00A92942" w:rsidP="00126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niversidad </w:t>
            </w:r>
            <w:r w:rsidR="00126B77">
              <w:rPr>
                <w:rFonts w:ascii="Arial" w:eastAsia="Times New Roman" w:hAnsi="Arial" w:cs="Arial"/>
                <w:color w:val="000000"/>
                <w:lang w:eastAsia="es-ES"/>
              </w:rPr>
              <w:t>Complutense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493" w14:textId="77777777" w:rsidR="00E45179" w:rsidRPr="00E45179" w:rsidRDefault="00A92942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98</w:t>
            </w:r>
            <w:r w:rsidR="003F0698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</w:tr>
      <w:tr w:rsidR="00E45179" w:rsidRPr="0036238B" w14:paraId="313EFC55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8B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126B77">
              <w:rPr>
                <w:rFonts w:ascii="Arial" w:eastAsia="Times New Roman" w:hAnsi="Arial" w:cs="Arial"/>
                <w:color w:val="000000"/>
                <w:lang w:eastAsia="es-ES"/>
              </w:rPr>
              <w:t>Doctor en Filosofía y Ciencias de la Educ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5D9" w14:textId="77777777" w:rsidR="00E45179" w:rsidRDefault="00126B7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dad Complutense de Madrid</w:t>
            </w:r>
            <w:r w:rsidR="00E45179"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  <w:p w14:paraId="4A0CDA9F" w14:textId="77777777" w:rsidR="00126B77" w:rsidRPr="00E45179" w:rsidRDefault="00126B77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6B7" w14:textId="77777777" w:rsidR="00E45179" w:rsidRPr="00E45179" w:rsidRDefault="00126B77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994</w:t>
            </w:r>
            <w:r w:rsidR="00E45179"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8631A66" w14:textId="77777777"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14:paraId="6CF8ACDE" w14:textId="77777777" w:rsidR="00CE086B" w:rsidRDefault="00CE086B" w:rsidP="003F0698">
      <w:pPr>
        <w:spacing w:after="0" w:line="240" w:lineRule="auto"/>
        <w:jc w:val="both"/>
        <w:rPr>
          <w:rFonts w:ascii="Arial" w:hAnsi="Arial" w:cs="Arial"/>
          <w:b/>
        </w:rPr>
      </w:pPr>
    </w:p>
    <w:p w14:paraId="1B0CBD7B" w14:textId="77777777" w:rsidR="003F0698" w:rsidRDefault="003F0698" w:rsidP="003F0698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A.3. </w:t>
      </w:r>
      <w:r w:rsidRPr="007D619F">
        <w:rPr>
          <w:rFonts w:ascii="Arial" w:hAnsi="Arial" w:cs="Arial"/>
          <w:b/>
        </w:rPr>
        <w:t xml:space="preserve">Indicadores generales de calidad de la </w:t>
      </w:r>
      <w:r>
        <w:rPr>
          <w:rFonts w:ascii="Arial" w:hAnsi="Arial" w:cs="Arial"/>
          <w:b/>
        </w:rPr>
        <w:t>p</w:t>
      </w:r>
      <w:r w:rsidRPr="007D619F">
        <w:rPr>
          <w:rFonts w:ascii="Arial" w:hAnsi="Arial" w:cs="Arial"/>
          <w:b/>
        </w:rPr>
        <w:t xml:space="preserve">roducción </w:t>
      </w:r>
      <w:r>
        <w:rPr>
          <w:rFonts w:ascii="Arial" w:hAnsi="Arial" w:cs="Arial"/>
          <w:b/>
        </w:rPr>
        <w:t>c</w:t>
      </w:r>
      <w:r w:rsidRPr="007D619F">
        <w:rPr>
          <w:rFonts w:ascii="Arial" w:hAnsi="Arial" w:cs="Arial"/>
          <w:b/>
        </w:rPr>
        <w:t xml:space="preserve">ientífica </w:t>
      </w:r>
    </w:p>
    <w:p w14:paraId="52CDE2D6" w14:textId="77777777" w:rsidR="003F0698" w:rsidRDefault="006904CF" w:rsidP="003F069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 3</w:t>
      </w:r>
      <w:r w:rsidR="0096766F">
        <w:rPr>
          <w:rFonts w:ascii="Arial" w:hAnsi="Arial" w:cs="Arial"/>
        </w:rPr>
        <w:t>4</w:t>
      </w:r>
      <w:r w:rsidR="003F0698">
        <w:rPr>
          <w:rFonts w:ascii="Arial" w:hAnsi="Arial" w:cs="Arial"/>
        </w:rPr>
        <w:t xml:space="preserve"> tesis doctorales </w:t>
      </w:r>
      <w:r>
        <w:rPr>
          <w:rFonts w:ascii="Arial" w:hAnsi="Arial" w:cs="Arial"/>
        </w:rPr>
        <w:t>en l</w:t>
      </w:r>
      <w:r w:rsidR="003F0698">
        <w:rPr>
          <w:rFonts w:ascii="Arial" w:hAnsi="Arial" w:cs="Arial"/>
        </w:rPr>
        <w:t>os últimos 10 años</w:t>
      </w:r>
      <w:r w:rsidR="0096766F">
        <w:rPr>
          <w:rFonts w:ascii="Arial" w:hAnsi="Arial" w:cs="Arial"/>
        </w:rPr>
        <w:t xml:space="preserve"> (la mayoría calificadas con “cum laude”</w:t>
      </w:r>
      <w:r w:rsidR="003F0698">
        <w:rPr>
          <w:rFonts w:ascii="Arial" w:hAnsi="Arial" w:cs="Arial"/>
        </w:rPr>
        <w:t>.</w:t>
      </w:r>
      <w:r w:rsidR="0096766F">
        <w:rPr>
          <w:rFonts w:ascii="Arial" w:hAnsi="Arial" w:cs="Arial"/>
        </w:rPr>
        <w:t xml:space="preserve"> Doctorandos de Iberoamérica, Europa y África.</w:t>
      </w:r>
    </w:p>
    <w:p w14:paraId="3F840CB3" w14:textId="77777777" w:rsidR="0096766F" w:rsidRDefault="0096766F" w:rsidP="003F069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de 100 publicaciones (libros, artículos, colaboraciones a congreso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47E80A84" w14:textId="77777777" w:rsidR="003F0698" w:rsidRDefault="006904CF" w:rsidP="003F069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3F0698">
        <w:rPr>
          <w:rFonts w:ascii="Arial" w:hAnsi="Arial" w:cs="Arial"/>
        </w:rPr>
        <w:t xml:space="preserve"> sexenio en Investigación</w:t>
      </w:r>
      <w:r>
        <w:rPr>
          <w:rFonts w:ascii="Arial" w:hAnsi="Arial" w:cs="Arial"/>
        </w:rPr>
        <w:t xml:space="preserve"> MEC</w:t>
      </w:r>
      <w:r w:rsidR="003F0698">
        <w:rPr>
          <w:rFonts w:ascii="Arial" w:hAnsi="Arial" w:cs="Arial"/>
        </w:rPr>
        <w:t>.</w:t>
      </w:r>
    </w:p>
    <w:p w14:paraId="2BE83B7A" w14:textId="77777777" w:rsidR="006904CF" w:rsidRPr="000E4B15" w:rsidRDefault="00486FFD" w:rsidP="003F0698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s do</w:t>
      </w:r>
      <w:r w:rsidR="006904CF">
        <w:rPr>
          <w:rFonts w:ascii="Arial" w:hAnsi="Arial" w:cs="Arial"/>
        </w:rPr>
        <w:t>centes y de Investigación en distintos organismos nacionales e internacionales.</w:t>
      </w:r>
    </w:p>
    <w:p w14:paraId="073E82C7" w14:textId="77777777" w:rsidR="003F0698" w:rsidRDefault="003F0698" w:rsidP="003F0698">
      <w:pPr>
        <w:spacing w:after="0" w:line="240" w:lineRule="auto"/>
        <w:jc w:val="both"/>
        <w:rPr>
          <w:rFonts w:ascii="Arial" w:hAnsi="Arial" w:cs="Arial"/>
          <w:b/>
        </w:rPr>
      </w:pPr>
    </w:p>
    <w:p w14:paraId="042BBC67" w14:textId="77777777" w:rsidR="00CE086B" w:rsidRDefault="00CE086B" w:rsidP="003F0698">
      <w:pPr>
        <w:spacing w:after="0" w:line="240" w:lineRule="auto"/>
        <w:jc w:val="both"/>
        <w:rPr>
          <w:rFonts w:ascii="Arial" w:hAnsi="Arial" w:cs="Arial"/>
          <w:b/>
        </w:rPr>
      </w:pPr>
    </w:p>
    <w:p w14:paraId="1CE7600F" w14:textId="77777777" w:rsidR="003F0698" w:rsidRDefault="003F0698" w:rsidP="003F069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>RESUMEN LIBRE DEL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r w:rsidRPr="007D619F">
        <w:rPr>
          <w:rFonts w:ascii="Arial" w:hAnsi="Arial" w:cs="Arial"/>
          <w:b/>
        </w:rPr>
        <w:t xml:space="preserve"> </w:t>
      </w:r>
    </w:p>
    <w:p w14:paraId="735CF278" w14:textId="77777777" w:rsidR="00486FFD" w:rsidRDefault="00486FFD" w:rsidP="003F0698">
      <w:pPr>
        <w:spacing w:after="0" w:line="240" w:lineRule="auto"/>
        <w:jc w:val="both"/>
        <w:rPr>
          <w:rFonts w:ascii="Arial" w:hAnsi="Arial" w:cs="Arial"/>
          <w:i/>
        </w:rPr>
      </w:pPr>
    </w:p>
    <w:p w14:paraId="4FCEC953" w14:textId="77777777" w:rsidR="003F0698" w:rsidRDefault="003F0698" w:rsidP="003F0698">
      <w:pPr>
        <w:rPr>
          <w:rFonts w:ascii="Arial" w:hAnsi="Arial" w:cs="Arial"/>
        </w:rPr>
      </w:pPr>
      <w:r>
        <w:rPr>
          <w:rFonts w:ascii="Arial" w:hAnsi="Arial" w:cs="Arial"/>
        </w:rPr>
        <w:t>Profesor Titular de Universidad.</w:t>
      </w:r>
      <w:r w:rsidRPr="00A844A4">
        <w:rPr>
          <w:rFonts w:ascii="Arial" w:hAnsi="Arial" w:cs="Arial"/>
        </w:rPr>
        <w:t xml:space="preserve"> Universidad de Alcalá (Madrid)</w:t>
      </w:r>
      <w:r>
        <w:rPr>
          <w:rFonts w:ascii="Arial" w:hAnsi="Arial" w:cs="Arial"/>
        </w:rPr>
        <w:t xml:space="preserve">, </w:t>
      </w:r>
      <w:r w:rsidRPr="00A844A4">
        <w:rPr>
          <w:rFonts w:ascii="Arial" w:hAnsi="Arial" w:cs="Arial"/>
        </w:rPr>
        <w:t>Área de Didáctica y Organización Escolar</w:t>
      </w:r>
      <w:r w:rsidR="0096766F">
        <w:rPr>
          <w:rFonts w:ascii="Arial" w:hAnsi="Arial" w:cs="Arial"/>
        </w:rPr>
        <w:t xml:space="preserve">. </w:t>
      </w:r>
      <w:r w:rsidRPr="00A844A4">
        <w:rPr>
          <w:rFonts w:ascii="Arial" w:hAnsi="Arial" w:cs="Arial"/>
        </w:rPr>
        <w:t xml:space="preserve"> </w:t>
      </w:r>
    </w:p>
    <w:p w14:paraId="4B0E4600" w14:textId="77777777" w:rsidR="003F0698" w:rsidRPr="00A844A4" w:rsidRDefault="003F0698" w:rsidP="003F0698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844A4">
        <w:rPr>
          <w:rFonts w:ascii="Arial" w:hAnsi="Arial" w:cs="Arial"/>
        </w:rPr>
        <w:t>Campus de Guadalajara (</w:t>
      </w:r>
      <w:r w:rsidR="0096766F">
        <w:rPr>
          <w:rFonts w:ascii="Arial" w:hAnsi="Arial" w:cs="Arial"/>
        </w:rPr>
        <w:t>Facultad de Educación</w:t>
      </w:r>
      <w:r w:rsidRPr="00A844A4">
        <w:rPr>
          <w:rFonts w:ascii="Arial" w:hAnsi="Arial" w:cs="Arial"/>
        </w:rPr>
        <w:t>)</w:t>
      </w:r>
    </w:p>
    <w:p w14:paraId="7DA04776" w14:textId="77777777" w:rsidR="003F0698" w:rsidRDefault="003F0698" w:rsidP="003F0698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844A4">
        <w:rPr>
          <w:rFonts w:ascii="Arial" w:hAnsi="Arial" w:cs="Arial"/>
        </w:rPr>
        <w:t>Campus de Alcalá (Facultad de Documentación y Psicopedagogía)</w:t>
      </w:r>
    </w:p>
    <w:p w14:paraId="08E2756D" w14:textId="77777777" w:rsidR="003F0698" w:rsidRDefault="003F0698" w:rsidP="003F0698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des para desarrollo de programas de Postgrado en</w:t>
      </w:r>
      <w:r w:rsidR="0096766F">
        <w:rPr>
          <w:rFonts w:ascii="Arial" w:hAnsi="Arial" w:cs="Arial"/>
        </w:rPr>
        <w:t xml:space="preserve"> Iberoamérica</w:t>
      </w:r>
      <w:r>
        <w:rPr>
          <w:rFonts w:ascii="Arial" w:hAnsi="Arial" w:cs="Arial"/>
        </w:rPr>
        <w:t xml:space="preserve"> (Chile, México, </w:t>
      </w:r>
      <w:r w:rsidR="0096766F">
        <w:rPr>
          <w:rFonts w:ascii="Arial" w:hAnsi="Arial" w:cs="Arial"/>
        </w:rPr>
        <w:t xml:space="preserve">Colombia, </w:t>
      </w:r>
      <w:r>
        <w:rPr>
          <w:rFonts w:ascii="Arial" w:hAnsi="Arial" w:cs="Arial"/>
        </w:rPr>
        <w:t>Brasil, Argentina</w:t>
      </w:r>
      <w:r w:rsidR="0096766F">
        <w:rPr>
          <w:rFonts w:ascii="Arial" w:hAnsi="Arial" w:cs="Arial"/>
        </w:rPr>
        <w:t>, Perú y otros</w:t>
      </w:r>
      <w:r>
        <w:rPr>
          <w:rFonts w:ascii="Arial" w:hAnsi="Arial" w:cs="Arial"/>
        </w:rPr>
        <w:t>).</w:t>
      </w:r>
    </w:p>
    <w:p w14:paraId="72BF9E4D" w14:textId="77777777" w:rsidR="00CE086B" w:rsidRPr="004E043F" w:rsidRDefault="00CE086B" w:rsidP="00CE086B">
      <w:pPr>
        <w:spacing w:after="0" w:line="240" w:lineRule="auto"/>
        <w:ind w:left="720"/>
        <w:rPr>
          <w:rFonts w:ascii="Arial" w:hAnsi="Arial" w:cs="Arial"/>
        </w:rPr>
      </w:pPr>
    </w:p>
    <w:p w14:paraId="3C28E9A8" w14:textId="77777777" w:rsidR="003F0698" w:rsidRPr="00A844A4" w:rsidRDefault="003F0698" w:rsidP="003F0698">
      <w:pPr>
        <w:pStyle w:val="Ttulo2"/>
        <w:rPr>
          <w:rFonts w:ascii="Arial" w:hAnsi="Arial" w:cs="Arial"/>
        </w:rPr>
      </w:pPr>
      <w:r>
        <w:rPr>
          <w:rFonts w:ascii="Arial" w:hAnsi="Arial" w:cs="Arial"/>
          <w:b w:val="0"/>
          <w:color w:val="auto"/>
        </w:rPr>
        <w:t>Docencia Actual en</w:t>
      </w:r>
      <w:r w:rsidR="00CE086B" w:rsidRPr="00CE086B">
        <w:t xml:space="preserve"> </w:t>
      </w:r>
      <w:r w:rsidR="00CE086B" w:rsidRPr="00CE086B">
        <w:rPr>
          <w:rFonts w:ascii="Arial" w:hAnsi="Arial" w:cs="Arial"/>
          <w:b w:val="0"/>
          <w:color w:val="auto"/>
        </w:rPr>
        <w:t>Grado de Formación del Profesorado</w:t>
      </w:r>
      <w:r>
        <w:rPr>
          <w:rFonts w:ascii="Arial" w:hAnsi="Arial" w:cs="Arial"/>
          <w:b w:val="0"/>
          <w:color w:val="auto"/>
        </w:rPr>
        <w:t>:</w:t>
      </w:r>
    </w:p>
    <w:p w14:paraId="0898AB46" w14:textId="77777777" w:rsidR="003F0698" w:rsidRPr="00A844A4" w:rsidRDefault="003F0698" w:rsidP="003F0698">
      <w:pPr>
        <w:ind w:left="708"/>
        <w:rPr>
          <w:rFonts w:ascii="Arial" w:hAnsi="Arial" w:cs="Arial"/>
        </w:rPr>
      </w:pPr>
      <w:r w:rsidRPr="00A844A4">
        <w:rPr>
          <w:rFonts w:ascii="Arial" w:hAnsi="Arial" w:cs="Arial"/>
        </w:rPr>
        <w:t xml:space="preserve">. Organización </w:t>
      </w:r>
      <w:r w:rsidR="0096766F">
        <w:rPr>
          <w:rFonts w:ascii="Arial" w:hAnsi="Arial" w:cs="Arial"/>
        </w:rPr>
        <w:t>de Instituciones Educativas.</w:t>
      </w:r>
    </w:p>
    <w:p w14:paraId="63EF5CB7" w14:textId="77777777" w:rsidR="003F0698" w:rsidRPr="00A844A4" w:rsidRDefault="003F0698" w:rsidP="003F0698">
      <w:pPr>
        <w:ind w:left="708"/>
        <w:rPr>
          <w:rFonts w:ascii="Arial" w:hAnsi="Arial" w:cs="Arial"/>
        </w:rPr>
      </w:pPr>
      <w:r w:rsidRPr="00A844A4">
        <w:rPr>
          <w:rFonts w:ascii="Arial" w:hAnsi="Arial" w:cs="Arial"/>
        </w:rPr>
        <w:t xml:space="preserve">. Evaluación de Centros </w:t>
      </w:r>
      <w:r w:rsidR="0096766F">
        <w:rPr>
          <w:rFonts w:ascii="Arial" w:hAnsi="Arial" w:cs="Arial"/>
        </w:rPr>
        <w:t xml:space="preserve">Educativos </w:t>
      </w:r>
      <w:r w:rsidRPr="00A844A4">
        <w:rPr>
          <w:rFonts w:ascii="Arial" w:hAnsi="Arial" w:cs="Arial"/>
        </w:rPr>
        <w:t>y Programas</w:t>
      </w:r>
    </w:p>
    <w:p w14:paraId="70C4D2D6" w14:textId="77777777" w:rsidR="003F0698" w:rsidRPr="004E043F" w:rsidRDefault="003F0698" w:rsidP="003F0698">
      <w:pPr>
        <w:ind w:left="708"/>
        <w:rPr>
          <w:rFonts w:ascii="Arial" w:hAnsi="Arial" w:cs="Arial"/>
        </w:rPr>
      </w:pPr>
      <w:r w:rsidRPr="00A844A4">
        <w:rPr>
          <w:rFonts w:ascii="Arial" w:hAnsi="Arial" w:cs="Arial"/>
        </w:rPr>
        <w:lastRenderedPageBreak/>
        <w:t>. Diseño y Desarrollo Curricular</w:t>
      </w:r>
    </w:p>
    <w:p w14:paraId="49D94D55" w14:textId="77777777" w:rsidR="00CE086B" w:rsidRDefault="00CE086B" w:rsidP="003F0698">
      <w:pPr>
        <w:rPr>
          <w:rFonts w:ascii="Arial" w:hAnsi="Arial" w:cs="Arial"/>
          <w:bCs/>
        </w:rPr>
      </w:pPr>
    </w:p>
    <w:p w14:paraId="30789DCE" w14:textId="77777777" w:rsidR="0096766F" w:rsidRDefault="003F0698" w:rsidP="003F0698">
      <w:pPr>
        <w:rPr>
          <w:rFonts w:ascii="Arial" w:hAnsi="Arial" w:cs="Arial"/>
          <w:bCs/>
        </w:rPr>
      </w:pPr>
      <w:r w:rsidRPr="000E4B15">
        <w:rPr>
          <w:rFonts w:ascii="Arial" w:hAnsi="Arial" w:cs="Arial"/>
          <w:bCs/>
        </w:rPr>
        <w:t xml:space="preserve">Docencia Actual en </w:t>
      </w:r>
      <w:r w:rsidR="00CE086B">
        <w:rPr>
          <w:rFonts w:ascii="Arial" w:hAnsi="Arial" w:cs="Arial"/>
          <w:bCs/>
        </w:rPr>
        <w:t xml:space="preserve">y </w:t>
      </w:r>
      <w:r w:rsidRPr="000E4B15">
        <w:rPr>
          <w:rFonts w:ascii="Arial" w:hAnsi="Arial" w:cs="Arial"/>
          <w:bCs/>
        </w:rPr>
        <w:t xml:space="preserve">Postgrado </w:t>
      </w:r>
      <w:r w:rsidR="00CE086B" w:rsidRPr="00CE086B">
        <w:rPr>
          <w:rFonts w:ascii="Arial" w:hAnsi="Arial" w:cs="Arial"/>
          <w:bCs/>
        </w:rPr>
        <w:t xml:space="preserve">en España y Latinoamérica </w:t>
      </w:r>
      <w:r w:rsidRPr="000E4B15">
        <w:rPr>
          <w:rFonts w:ascii="Arial" w:hAnsi="Arial" w:cs="Arial"/>
          <w:bCs/>
        </w:rPr>
        <w:t>(Máster y Doctorado en Educación)</w:t>
      </w:r>
      <w:r>
        <w:rPr>
          <w:rFonts w:ascii="Arial" w:hAnsi="Arial" w:cs="Arial"/>
          <w:bCs/>
        </w:rPr>
        <w:t>.</w:t>
      </w:r>
    </w:p>
    <w:p w14:paraId="1E4ABF34" w14:textId="77777777" w:rsidR="003F0698" w:rsidRPr="00A844A4" w:rsidRDefault="003F0698" w:rsidP="003F0698">
      <w:pPr>
        <w:rPr>
          <w:rFonts w:ascii="Arial" w:hAnsi="Arial" w:cs="Arial"/>
        </w:rPr>
      </w:pPr>
      <w:r w:rsidRPr="00A844A4">
        <w:rPr>
          <w:rFonts w:ascii="Arial" w:hAnsi="Arial" w:cs="Arial"/>
        </w:rPr>
        <w:tab/>
        <w:t>. Planificación como recurso de innovación y cambio</w:t>
      </w:r>
      <w:r w:rsidR="00CE086B">
        <w:rPr>
          <w:rFonts w:ascii="Arial" w:hAnsi="Arial" w:cs="Arial"/>
        </w:rPr>
        <w:t>.</w:t>
      </w:r>
    </w:p>
    <w:p w14:paraId="3495FFCA" w14:textId="77777777" w:rsidR="003F0698" w:rsidRDefault="003F0698" w:rsidP="003F0698">
      <w:pPr>
        <w:rPr>
          <w:rFonts w:ascii="Arial" w:hAnsi="Arial" w:cs="Arial"/>
        </w:rPr>
      </w:pPr>
      <w:r w:rsidRPr="00A844A4">
        <w:rPr>
          <w:rFonts w:ascii="Arial" w:hAnsi="Arial" w:cs="Arial"/>
        </w:rPr>
        <w:tab/>
        <w:t>. Clima de trabajo y cultura en las organizaciones educativas</w:t>
      </w:r>
      <w:r w:rsidR="00CE086B">
        <w:rPr>
          <w:rFonts w:ascii="Arial" w:hAnsi="Arial" w:cs="Arial"/>
        </w:rPr>
        <w:t>.</w:t>
      </w:r>
    </w:p>
    <w:p w14:paraId="7982B050" w14:textId="77777777" w:rsidR="003F0698" w:rsidRDefault="003F0698" w:rsidP="003F069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 Planificación en Educación</w:t>
      </w:r>
      <w:r w:rsidR="00CE086B">
        <w:rPr>
          <w:rFonts w:ascii="Arial" w:hAnsi="Arial" w:cs="Arial"/>
        </w:rPr>
        <w:t>.</w:t>
      </w:r>
    </w:p>
    <w:p w14:paraId="25B2D54A" w14:textId="77777777" w:rsidR="003F0698" w:rsidRDefault="003F0698" w:rsidP="003F069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 Dirección y Gestión de Instituciones Educativas</w:t>
      </w:r>
      <w:r w:rsidR="00CE086B">
        <w:rPr>
          <w:rFonts w:ascii="Arial" w:hAnsi="Arial" w:cs="Arial"/>
        </w:rPr>
        <w:t>.</w:t>
      </w:r>
    </w:p>
    <w:p w14:paraId="58AD44D5" w14:textId="77777777" w:rsidR="00CE086B" w:rsidRDefault="006904CF" w:rsidP="003F069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CE086B">
        <w:rPr>
          <w:rFonts w:ascii="Arial" w:hAnsi="Arial" w:cs="Arial"/>
        </w:rPr>
        <w:t>Diseño y Desarrollo curricular.</w:t>
      </w:r>
    </w:p>
    <w:p w14:paraId="0A368E20" w14:textId="77777777" w:rsidR="00CE086B" w:rsidRDefault="00CE086B" w:rsidP="003F0698">
      <w:pPr>
        <w:rPr>
          <w:rFonts w:ascii="Arial" w:hAnsi="Arial" w:cs="Arial"/>
        </w:rPr>
      </w:pPr>
    </w:p>
    <w:p w14:paraId="69F726EE" w14:textId="77777777" w:rsidR="003F0698" w:rsidRDefault="003F0698" w:rsidP="003F0698">
      <w:pPr>
        <w:rPr>
          <w:rFonts w:ascii="Arial" w:hAnsi="Arial" w:cs="Arial"/>
        </w:rPr>
      </w:pPr>
      <w:r w:rsidRPr="00486FFD">
        <w:rPr>
          <w:rFonts w:ascii="Arial" w:hAnsi="Arial" w:cs="Arial"/>
          <w:u w:val="single"/>
        </w:rPr>
        <w:t xml:space="preserve">Cargos desempeñados </w:t>
      </w:r>
      <w:r w:rsidR="00CE086B" w:rsidRPr="00486FFD">
        <w:rPr>
          <w:rFonts w:ascii="Arial" w:hAnsi="Arial" w:cs="Arial"/>
          <w:u w:val="single"/>
        </w:rPr>
        <w:t xml:space="preserve">y </w:t>
      </w:r>
      <w:r w:rsidRPr="00486FFD">
        <w:rPr>
          <w:rFonts w:ascii="Arial" w:hAnsi="Arial" w:cs="Arial"/>
          <w:u w:val="single"/>
        </w:rPr>
        <w:t>actualmente</w:t>
      </w:r>
      <w:r w:rsidR="00486FFD" w:rsidRPr="00486FFD">
        <w:rPr>
          <w:rFonts w:ascii="Arial" w:hAnsi="Arial" w:cs="Arial"/>
          <w:u w:val="single"/>
        </w:rPr>
        <w:t xml:space="preserve"> en gestión y académicos</w:t>
      </w:r>
      <w:r>
        <w:rPr>
          <w:rFonts w:ascii="Arial" w:hAnsi="Arial" w:cs="Arial"/>
        </w:rPr>
        <w:t>:</w:t>
      </w:r>
    </w:p>
    <w:p w14:paraId="499D7956" w14:textId="77777777" w:rsidR="00B15AF4" w:rsidRDefault="00B15AF4" w:rsidP="005D17BF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y Jefe de Estudios en centros públicos de Infantil y Primaria.</w:t>
      </w:r>
    </w:p>
    <w:p w14:paraId="3944C244" w14:textId="77777777" w:rsidR="005D17BF" w:rsidRDefault="00B15AF4" w:rsidP="005D17BF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e</w:t>
      </w:r>
      <w:r w:rsidR="006904CF">
        <w:rPr>
          <w:rFonts w:ascii="Arial" w:hAnsi="Arial" w:cs="Arial"/>
        </w:rPr>
        <w:t xml:space="preserve">sor </w:t>
      </w:r>
      <w:r w:rsidR="00CC5A1B">
        <w:rPr>
          <w:rFonts w:ascii="Arial" w:hAnsi="Arial" w:cs="Arial"/>
        </w:rPr>
        <w:t xml:space="preserve">Técnico </w:t>
      </w:r>
      <w:r w:rsidR="005D17BF">
        <w:rPr>
          <w:rFonts w:ascii="Arial" w:hAnsi="Arial" w:cs="Arial"/>
        </w:rPr>
        <w:t xml:space="preserve">y Jefe de Gabinete </w:t>
      </w:r>
      <w:r w:rsidR="006904CF">
        <w:rPr>
          <w:rFonts w:ascii="Arial" w:hAnsi="Arial" w:cs="Arial"/>
        </w:rPr>
        <w:t>en el Ministerio de Educación</w:t>
      </w:r>
      <w:r w:rsidR="00D0368F">
        <w:rPr>
          <w:rFonts w:ascii="Arial" w:hAnsi="Arial" w:cs="Arial"/>
        </w:rPr>
        <w:t xml:space="preserve"> de España</w:t>
      </w:r>
      <w:r w:rsidR="006904CF">
        <w:rPr>
          <w:rFonts w:ascii="Arial" w:hAnsi="Arial" w:cs="Arial"/>
        </w:rPr>
        <w:t>.</w:t>
      </w:r>
    </w:p>
    <w:p w14:paraId="1DDD855E" w14:textId="77777777" w:rsidR="005D17BF" w:rsidRDefault="005D17BF" w:rsidP="005D17BF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aluador, como técnico, de titulaciones de educación en la Agencia Nacional de Evaluación y Acreditación.</w:t>
      </w:r>
    </w:p>
    <w:p w14:paraId="565238BF" w14:textId="77777777" w:rsidR="00CE086B" w:rsidRDefault="00CE086B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director de </w:t>
      </w:r>
      <w:proofErr w:type="spellStart"/>
      <w:r>
        <w:rPr>
          <w:rFonts w:ascii="Arial" w:hAnsi="Arial" w:cs="Arial"/>
        </w:rPr>
        <w:t>Pr</w:t>
      </w:r>
      <w:r w:rsidR="008E78B8">
        <w:rPr>
          <w:rFonts w:ascii="Arial" w:hAnsi="Arial" w:cs="Arial"/>
        </w:rPr>
        <w:t>ac</w:t>
      </w:r>
      <w:r>
        <w:rPr>
          <w:rFonts w:ascii="Arial" w:hAnsi="Arial" w:cs="Arial"/>
        </w:rPr>
        <w:t>ticum</w:t>
      </w:r>
      <w:proofErr w:type="spellEnd"/>
      <w:r>
        <w:rPr>
          <w:rFonts w:ascii="Arial" w:hAnsi="Arial" w:cs="Arial"/>
        </w:rPr>
        <w:t xml:space="preserve"> y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en la Facultad de Educación UAH.</w:t>
      </w:r>
    </w:p>
    <w:p w14:paraId="2B57C9CF" w14:textId="77777777" w:rsidR="00B15AF4" w:rsidRDefault="00B15AF4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or y </w:t>
      </w:r>
      <w:proofErr w:type="gramStart"/>
      <w:r>
        <w:rPr>
          <w:rFonts w:ascii="Arial" w:hAnsi="Arial" w:cs="Arial"/>
        </w:rPr>
        <w:t>Subdirector</w:t>
      </w:r>
      <w:proofErr w:type="gramEnd"/>
      <w:r>
        <w:rPr>
          <w:rFonts w:ascii="Arial" w:hAnsi="Arial" w:cs="Arial"/>
        </w:rPr>
        <w:t xml:space="preserve"> del Departamento de Educación de la UAH.</w:t>
      </w:r>
    </w:p>
    <w:p w14:paraId="61E5DC8B" w14:textId="77777777" w:rsidR="006904CF" w:rsidRDefault="006904CF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mbro del Consejo Escolar regional de Castilla – La Mancha</w:t>
      </w:r>
    </w:p>
    <w:p w14:paraId="4A4AB23D" w14:textId="77777777" w:rsidR="003F0698" w:rsidRDefault="003F0698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mbro del Consejo de Gobierno de la UAH.</w:t>
      </w:r>
    </w:p>
    <w:p w14:paraId="2EA49DA9" w14:textId="77777777" w:rsidR="003F0698" w:rsidRDefault="003F0698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mbro de la Comisión delegada de Postgrado de la UAH.</w:t>
      </w:r>
    </w:p>
    <w:p w14:paraId="7C412B84" w14:textId="77777777" w:rsidR="003F0698" w:rsidRPr="00A844A4" w:rsidRDefault="003F0698" w:rsidP="003F069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>Director del Programa de Doctorado en Educación: La Acción Educativa, Pers</w:t>
      </w:r>
      <w:r w:rsidR="006904CF">
        <w:rPr>
          <w:rFonts w:ascii="Arial" w:hAnsi="Arial" w:cs="Arial"/>
        </w:rPr>
        <w:t xml:space="preserve">pectivas Histórico-Funcionales. </w:t>
      </w:r>
    </w:p>
    <w:p w14:paraId="6B2F5FF6" w14:textId="77777777" w:rsidR="003F0698" w:rsidRPr="00A844A4" w:rsidRDefault="003F0698" w:rsidP="003F069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 xml:space="preserve">Director del Programa de Doctorado en Educación: Planificación e Innovación Educativa. Plan 2007. </w:t>
      </w:r>
    </w:p>
    <w:p w14:paraId="138147B2" w14:textId="77777777" w:rsidR="003F0698" w:rsidRPr="00A844A4" w:rsidRDefault="003F0698" w:rsidP="003F0698">
      <w:pPr>
        <w:pStyle w:val="Textoindependiente"/>
        <w:numPr>
          <w:ilvl w:val="0"/>
          <w:numId w:val="26"/>
        </w:numPr>
        <w:rPr>
          <w:rFonts w:ascii="Arial" w:hAnsi="Arial" w:cs="Arial"/>
        </w:rPr>
      </w:pPr>
      <w:r w:rsidRPr="00A844A4">
        <w:rPr>
          <w:rFonts w:ascii="Arial" w:hAnsi="Arial" w:cs="Arial"/>
        </w:rPr>
        <w:t>Director del Máster en Educación: Planificación, Innovación y Gestión de la Práctica Educativa.</w:t>
      </w:r>
    </w:p>
    <w:p w14:paraId="61A83DB8" w14:textId="77777777" w:rsidR="003F0698" w:rsidRDefault="003F0698" w:rsidP="003F069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>Director del Máster en Educación: Gestión y Evaluación de Instituciones Educativas.</w:t>
      </w:r>
    </w:p>
    <w:p w14:paraId="0E54B5AE" w14:textId="77777777" w:rsidR="006904CF" w:rsidRPr="00A844A4" w:rsidRDefault="006904CF" w:rsidP="003F069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del </w:t>
      </w:r>
      <w:proofErr w:type="gramStart"/>
      <w:r>
        <w:rPr>
          <w:rFonts w:ascii="Arial" w:hAnsi="Arial" w:cs="Arial"/>
        </w:rPr>
        <w:t>Master</w:t>
      </w:r>
      <w:proofErr w:type="gramEnd"/>
      <w:r>
        <w:rPr>
          <w:rFonts w:ascii="Arial" w:hAnsi="Arial" w:cs="Arial"/>
        </w:rPr>
        <w:t xml:space="preserve"> en Educación: Gestión y Liderazgo en Educación.</w:t>
      </w:r>
    </w:p>
    <w:p w14:paraId="62CA9506" w14:textId="77777777" w:rsidR="003F0698" w:rsidRPr="00A844A4" w:rsidRDefault="003F0698" w:rsidP="003F069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 xml:space="preserve">Director del Máster en Formación de Formadores </w:t>
      </w:r>
      <w:proofErr w:type="gramStart"/>
      <w:r w:rsidRPr="00A844A4">
        <w:rPr>
          <w:rFonts w:ascii="Arial" w:hAnsi="Arial" w:cs="Arial"/>
        </w:rPr>
        <w:t>Socio</w:t>
      </w:r>
      <w:r w:rsidR="00CE086B">
        <w:rPr>
          <w:rFonts w:ascii="Arial" w:hAnsi="Arial" w:cs="Arial"/>
        </w:rPr>
        <w:t>-</w:t>
      </w:r>
      <w:r w:rsidRPr="00A844A4">
        <w:rPr>
          <w:rFonts w:ascii="Arial" w:hAnsi="Arial" w:cs="Arial"/>
        </w:rPr>
        <w:t>laborales</w:t>
      </w:r>
      <w:proofErr w:type="gramEnd"/>
      <w:r>
        <w:rPr>
          <w:rFonts w:ascii="Arial" w:hAnsi="Arial" w:cs="Arial"/>
        </w:rPr>
        <w:t>.</w:t>
      </w:r>
    </w:p>
    <w:p w14:paraId="10C3E598" w14:textId="77777777" w:rsidR="003F0698" w:rsidRDefault="003F0698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de la Especialización en Educación Inter</w:t>
      </w:r>
      <w:r w:rsidR="006904CF">
        <w:rPr>
          <w:rFonts w:ascii="Arial" w:hAnsi="Arial" w:cs="Arial"/>
        </w:rPr>
        <w:t>nacional y otras temáticas en al ámbito de la Planificación, Innovación, Calidad, Diseño y Desarrollo Curricular).</w:t>
      </w:r>
    </w:p>
    <w:p w14:paraId="464BA699" w14:textId="77777777" w:rsidR="003F0698" w:rsidRPr="00A844A4" w:rsidRDefault="003F0698" w:rsidP="003F0698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de varios programas de Formación</w:t>
      </w:r>
      <w:r w:rsidR="006904CF">
        <w:rPr>
          <w:rFonts w:ascii="Arial" w:hAnsi="Arial" w:cs="Arial"/>
        </w:rPr>
        <w:t xml:space="preserve"> Continua y Diplomas</w:t>
      </w:r>
      <w:r>
        <w:rPr>
          <w:rFonts w:ascii="Arial" w:hAnsi="Arial" w:cs="Arial"/>
        </w:rPr>
        <w:t>.</w:t>
      </w:r>
    </w:p>
    <w:p w14:paraId="5F432621" w14:textId="77777777" w:rsidR="00CE086B" w:rsidRDefault="00CE086B" w:rsidP="003F0698">
      <w:pPr>
        <w:spacing w:after="0" w:line="240" w:lineRule="auto"/>
        <w:jc w:val="both"/>
        <w:rPr>
          <w:rFonts w:ascii="Arial" w:hAnsi="Arial" w:cs="Arial"/>
          <w:b/>
        </w:rPr>
      </w:pPr>
    </w:p>
    <w:p w14:paraId="2E1AA511" w14:textId="77777777" w:rsidR="006904CF" w:rsidRDefault="006904CF" w:rsidP="003F0698">
      <w:pPr>
        <w:spacing w:after="0" w:line="240" w:lineRule="auto"/>
        <w:jc w:val="both"/>
        <w:rPr>
          <w:rFonts w:ascii="Arial" w:hAnsi="Arial" w:cs="Arial"/>
          <w:b/>
        </w:rPr>
      </w:pPr>
    </w:p>
    <w:p w14:paraId="4F3B584A" w14:textId="77777777" w:rsidR="003F0698" w:rsidRPr="0036238B" w:rsidRDefault="003F0698" w:rsidP="003F0698">
      <w:pPr>
        <w:spacing w:after="0" w:line="240" w:lineRule="auto"/>
        <w:jc w:val="both"/>
        <w:rPr>
          <w:rFonts w:ascii="Arial" w:hAnsi="Arial" w:cs="Arial"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MÉRITOS MÁS RELEVANTES</w:t>
      </w:r>
      <w:r w:rsidRPr="007D619F">
        <w:rPr>
          <w:rFonts w:ascii="Arial" w:hAnsi="Arial" w:cs="Arial"/>
          <w:b/>
        </w:rPr>
        <w:t xml:space="preserve"> </w:t>
      </w:r>
      <w:r w:rsidRPr="006B2155">
        <w:rPr>
          <w:rFonts w:ascii="Arial" w:hAnsi="Arial" w:cs="Arial"/>
          <w:i/>
        </w:rPr>
        <w:t>(ordenados por tipología)</w:t>
      </w:r>
    </w:p>
    <w:p w14:paraId="32B6E3ED" w14:textId="77777777"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D52DB28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 w:rsidRPr="00932F4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932F4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</w:p>
    <w:p w14:paraId="5EAE6220" w14:textId="77777777" w:rsidR="00932F48" w:rsidRDefault="00932F48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0848C202" w14:textId="7B2E86C7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JABONERO BLANCO, M.  y MARTÍN BRIS, M. (2014) Ciudad y Educación: Antecedentes y Nuevas Perspectivas. Capítulo del libro: Monclús, A. y Saban, C. (2014)Aspectos organizativos en la ciudad educativa y el papel de la formación del profesorado. Madrid, Síntesis. pp. 255. ISBN: 978-84-907710-9-9</w:t>
      </w:r>
    </w:p>
    <w:p w14:paraId="42F57B1A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A4780F2" w14:textId="77777777" w:rsidR="00291649" w:rsidRPr="00932F48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JABONERO BLANCO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MARTÍN BRIS, M.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,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MARTINEZ ARIAS, A. BIZELLI, J.L. (Editores) (2015). Miradas diversas de la educación en Iberoamérica. Universidad de Alcalá, Servicio de Publicaciones, 2015. 678 p. ISBN 9788415834946</w:t>
      </w:r>
    </w:p>
    <w:p w14:paraId="542AA2EC" w14:textId="5E806332" w:rsidR="00291649" w:rsidRDefault="00291649" w:rsidP="00291649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  <w:r w:rsidRPr="00291649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lastRenderedPageBreak/>
        <w:t>Lamothe-Zavaeta, C, Miranda-Álvarez M.C., Martin Bris, M.,</w:t>
      </w:r>
      <w:r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(2019).</w:t>
      </w:r>
      <w:r w:rsidRPr="00291649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PRÁCTICA DOCENTE: EXPERIENCIAS, REFLEXIONES, Y PUROPUESTAS DESDE IBEROAMERICA</w:t>
      </w:r>
      <w:r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. CÓDICE/ Taller Editorial México.  </w:t>
      </w:r>
    </w:p>
    <w:p w14:paraId="7E6A4B54" w14:textId="77777777" w:rsidR="00291649" w:rsidRPr="00291649" w:rsidRDefault="00291649" w:rsidP="00291649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B91DDE" w14:textId="4ED8D15F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L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ARA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, R. B.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MARTIN BRIS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M., &amp; A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RIAS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A. M. (2015). La planificación con orientación de responsabilidad social para la Universidad Iberoamericana. In Miradas diversas de la educación en Iberoamérica (pp. 31-48). Servicio de Publicaciones.</w:t>
      </w:r>
    </w:p>
    <w:p w14:paraId="6EE50D17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2BB70DE" w14:textId="6434148E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 (2012) Presentación del Monográfico: Competencias y formación del profesorado a la luz del EEES. Revista:Tendencias Pedagógicas. nº 20 (pp. 3-4).</w:t>
      </w:r>
    </w:p>
    <w:p w14:paraId="3D056653" w14:textId="133356B8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3929F25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BE5B65D" w14:textId="1AF0212A" w:rsidR="00291649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(2010) El liderazgo educativo. Los equipos directivos en centros de primaria, elementos básicos del éxito escolar.Ministerio de Educación de España.</w:t>
      </w:r>
    </w:p>
    <w:p w14:paraId="0935101E" w14:textId="77777777" w:rsidR="00291649" w:rsidRPr="00932F48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7691E3BA" w14:textId="53B809CB" w:rsidR="00291649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0746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(2010) El liderazgo educativo. Los equipos directivos en centros de primaria, elementos básicos del éxito escolar.Ministerio de Educación de España. ISBN: 978-84-3694897-4</w:t>
      </w:r>
    </w:p>
    <w:p w14:paraId="565C81BE" w14:textId="77777777" w:rsidR="00291649" w:rsidRPr="00810746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5DA3D85" w14:textId="35EA3D6D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ARTÍN BRIS, M. (2011) La colaboración y el conflicto en las relaciones escolares. Capítulo del libro:  Lorenzo Delgado, M. Organización de Centros Educativos. Modelos Emergentes. Ed. La Muralla. </w:t>
      </w:r>
    </w:p>
    <w:p w14:paraId="76434B8C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770756" w14:textId="0EB6289B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(2011) Título: Diseño del currículum y las programaciones de aula basades en competencias. Capítulo del libro Lorenzo Delgado, M. (Coordinador) Organización y gestióndecentros y contextos educativos. Ed. Universitas</w:t>
      </w:r>
    </w:p>
    <w:p w14:paraId="7D4087C4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16136EC" w14:textId="2FA552A8" w:rsidR="00291649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(2011).El liderazgo educativo: proyectos de éxito escolar. Ministerio de Educación. ISBN: 978-84-3694897-4</w:t>
      </w:r>
    </w:p>
    <w:p w14:paraId="7460B299" w14:textId="77777777" w:rsidR="00291649" w:rsidRPr="00932F48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984DCEA" w14:textId="3CB080EF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ARTIN BRIS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, M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. (2016). Internacionalización de la educación superior en Iberoamérica; Miradas y perspectivas. Universidad de Alcalá/IDE. ISBN: 978-84-16599-92-9</w:t>
      </w:r>
    </w:p>
    <w:p w14:paraId="5A4F1349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91BED67" w14:textId="26A3B5C8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ARTIN BRIS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. (2017) 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La educación en Iberoamérica a través de investigaciones y casos. Universidad de Alcalá. Grupo IDE. ISBN: 978-84-697-8317-7. </w:t>
      </w:r>
    </w:p>
    <w:p w14:paraId="71818076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F6F4D94" w14:textId="102A21A9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; FERNANDEZ SANCHIDRIÁN, R. (2010). A cultura participativa nas organizaçôes educacionais. Capítulo del libro: Desafios educacionais para o século XXI: contribuiçôes dos contextos espanhol e brasileiro. Páginas: 263- 278</w:t>
      </w:r>
    </w:p>
    <w:p w14:paraId="3B5A0E5C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BFFF357" w14:textId="08E5C195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 ; MUÑOZ MARTÍNEZ, M. (2012) Cómo elaborar proyectos pedagógicos compartidos en educación superior. Capítulo del Libro: De la Herrán, A, y Paredes, J. Promover el cambio pedagógico en la universidad. Pedagogía y Práctica</w:t>
      </w:r>
    </w:p>
    <w:p w14:paraId="714022A7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52742E0" w14:textId="447E6358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MARTIN BRIS, M. y otros autores (2018). Trabajos sobre formación del profesorado en distintos ámbitos. En “</w:t>
      </w:r>
      <w:r w:rsidRPr="00810746">
        <w:rPr>
          <w:rFonts w:ascii="Arial" w:eastAsia="Times New Roman" w:hAnsi="Arial" w:cs="Arial"/>
          <w:noProof/>
          <w:color w:val="000000"/>
          <w:lang w:val="es-ES_tradnl" w:eastAsia="es-ES"/>
        </w:rPr>
        <w:t>Innovación e interculturalidad en la educación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”. XIII Encuentro Iberoamericano de Educación. UNMSM. Lima. </w:t>
      </w:r>
      <w:r w:rsidRPr="00810746">
        <w:rPr>
          <w:rFonts w:ascii="Arial" w:eastAsia="Times New Roman" w:hAnsi="Arial" w:cs="Arial"/>
          <w:noProof/>
          <w:color w:val="000000"/>
          <w:lang w:val="es-ES_tradnl" w:eastAsia="es-ES"/>
        </w:rPr>
        <w:t>ISBN: 978-9972-46-640-3</w:t>
      </w:r>
    </w:p>
    <w:p w14:paraId="3FB5F86B" w14:textId="77777777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E3D3EED" w14:textId="4307E55B" w:rsidR="00291649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(2010). El equipo directivo como líder de los procesos de calidad.  Revista Innovacion y Formación. Consejería de Educación. Comunidad de Madrid. 5 Páginas: 4-5</w:t>
      </w:r>
    </w:p>
    <w:p w14:paraId="20F6AEA6" w14:textId="77777777" w:rsidR="00291649" w:rsidRDefault="00291649" w:rsidP="0081074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EA3E2BD" w14:textId="3296E0EF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, FERÁNDEZ SANCHIDRIÁN, R.,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(2017)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La formación del profesorado en Iberoamérica: proyecciones en la práctica. Universidad de Alcalá, IDE y Fundación Santillana. ISBN: 978-84-680-4537-5</w:t>
      </w:r>
    </w:p>
    <w:p w14:paraId="6140075D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03E41EF" w14:textId="77777777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ARTIN BRIS, M., JABONERO BLANCO, M.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(2017)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Internacionalización de la Educación en Iberoamérica: reflexiones y proyecciones. Universidad de Alcalá, IDE y Fundación Santillana. ISBN: 978-84-680-4540-5.</w:t>
      </w:r>
    </w:p>
    <w:p w14:paraId="3F741610" w14:textId="7067731E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lastRenderedPageBreak/>
        <w:t xml:space="preserve">MARTIN BRIS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., 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ORENO ESPINOSA., R.,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COVARRUBIAS MORENO, M.,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(2017)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Educación y políticas públicas en beroamérica: contexto y tendencias. ISBN:978-84-169778-46-5.</w:t>
      </w:r>
    </w:p>
    <w:p w14:paraId="4BB83B29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37F2C0B" w14:textId="75C27812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, SEBASTIÁN HEREDERO E.,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(2017)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Hacia un modelo educativo de caldiad y transformador. Universidad de Alcalá, IDE y Fundación Santillana. ISBN 978-84-680-4538-2.</w:t>
      </w:r>
    </w:p>
    <w:p w14:paraId="4085451F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0C97FBC" w14:textId="53B99665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ARTÍN BRIS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M., 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SEBASTIAN-HEREDERO, E., BIZELLI, J.L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(2017). 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Actas del XII Encuentro Iberoamericano de Educación. Universidad de Alcalá y Unesp. ISBN: 978-85-8359-048-4</w:t>
      </w:r>
    </w:p>
    <w:p w14:paraId="11CB7C42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6D360BB0" w14:textId="466AA21B" w:rsidR="00291649" w:rsidRDefault="00291649" w:rsidP="0006287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0746">
        <w:rPr>
          <w:rFonts w:ascii="Arial" w:eastAsia="Times New Roman" w:hAnsi="Arial" w:cs="Arial"/>
          <w:noProof/>
          <w:color w:val="000000"/>
          <w:lang w:val="es-ES_tradnl" w:eastAsia="es-ES"/>
        </w:rPr>
        <w:t>MARTÍN BRIS, M., SEBASTIAN-HEREDERO, E., BIZELLI, J.L, (2017). Actas del XII Encuentro Iberoamericano de Educación. Universidad de Alcalá y Unesp. ISBN: 978-85-8359-048-4</w:t>
      </w:r>
    </w:p>
    <w:p w14:paraId="03D9AD25" w14:textId="77777777" w:rsidR="00291649" w:rsidRPr="00810746" w:rsidRDefault="00291649" w:rsidP="0006287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D6B4836" w14:textId="50D414EB" w:rsidR="00291649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>MARTÍN BRIS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, M.,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Y JABONERO BLANCO, M.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(2017)</w:t>
      </w:r>
      <w:r w:rsidRPr="00224AB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La nueva agenda educativa para América Latina: Los objetivos para 2030. Universidad de Alcalá/ IDE UAH. Fundación Santillana. ISBN 978-84-141-1178-9.</w:t>
      </w:r>
    </w:p>
    <w:p w14:paraId="73336937" w14:textId="77777777" w:rsidR="00291649" w:rsidRPr="00224AB4" w:rsidRDefault="00291649" w:rsidP="00CC5A1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7BE2167" w14:textId="165847C3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ARTÍN BRIS, Mario. y GAIRÍN SALLAN, J. (Coord.) (2010) Directivos en Educación para el siglo XXI. Editorial: Fundación Creando Futuro, Chile. ISBN ISBN: 978-956-8584-02-3</w:t>
      </w:r>
    </w:p>
    <w:p w14:paraId="53C5C327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4142178" w14:textId="64DC9BAA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UÑOZ MARTÍNEZ, M. y MARTÍN BRIS, M. (2010) Incidencia del clima y la cultura en la organización de las instituciones actuales. Capítulo del libro: Organizar y dirigir en la complejidad. Instituciones educativas en evolución. Páginas: 443- 454. Editorial (si libro): WOLTERS KLUWER ESPAÑA S.A.</w:t>
      </w:r>
    </w:p>
    <w:p w14:paraId="7E4CA331" w14:textId="77777777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354C326" w14:textId="5D1D9838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UÑOZ MARTÍNEZ, M.; MARTÍN BRIS, M. (2010) Un modelo organizativo para la mejora escolar: participación y cooperación. Revista Nuances: estudos sobre educação  Volumen: 17/18 Páginas: 83 -100</w:t>
      </w:r>
    </w:p>
    <w:p w14:paraId="53657B47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75CF5860" w14:textId="773731F3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UÑOZ MARTÍNEZ, M.; MARTÍN BRIS, M.(2010). La participación del profesorado en un proceso de mejora en el marco de una escuela para todos. Revista Electrónica Iberoamericana sobre calidad, eficacia y cambio en educación.</w:t>
      </w:r>
    </w:p>
    <w:p w14:paraId="1B842B58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E7E5755" w14:textId="387F9062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MUÑOZ MARTÍNEZ, Y.  y MARTÍN BRIS, M. Recursos para la atención a la diversidad en el marco del sistema educativo español. Capítulo del libro: Sebastián Heredero, E, Mosca Giroto, C.R. y Sartoreto de Oliveira Martins, S. (2013) La formación del profesorado para la atención a la diversidad en Brasil y España. Universidad de Alcalá . Obras colectivas. Ciencias de la Educación. 10.</w:t>
      </w:r>
    </w:p>
    <w:p w14:paraId="10D2C909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FE9267B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T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ELLEZ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, F.,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MRTIN BRIS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M., &amp; A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GUILERA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V. (2015). El sistema de aseguramiento de la calidad de la educación superior en Chile: la situación actual de la acreditación institucional. In Miradas diversas de la educación en Iberoamérica(pp. 539-552). Servicio de Publicaciones</w:t>
      </w:r>
    </w:p>
    <w:p w14:paraId="6E7604E9" w14:textId="0177120D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Universidad Autónoma de Madrid. </w:t>
      </w:r>
    </w:p>
    <w:p w14:paraId="4FFC1D8A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0A762BE" w14:textId="77777777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V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ALVERDE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, M. D. C. V., &amp; </w:t>
      </w:r>
      <w:r>
        <w:rPr>
          <w:rFonts w:ascii="Arial" w:eastAsia="Times New Roman" w:hAnsi="Arial" w:cs="Arial"/>
          <w:noProof/>
          <w:color w:val="000000"/>
          <w:lang w:val="es-ES_tradnl" w:eastAsia="es-ES"/>
        </w:rPr>
        <w:t>MARTIN BRIS</w:t>
      </w: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, M. (2015). Modelo flexible apoyado en TIC para la formación de adultos en la Universidad. In Miradas diversas de la educación en Iberoamérica (pp. 331-340). Servicio de Publicaciones.</w:t>
      </w:r>
    </w:p>
    <w:p w14:paraId="7083F5DA" w14:textId="16062668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Volumen: 8/3 Páginas: 121 -138</w:t>
      </w:r>
    </w:p>
    <w:p w14:paraId="04FC189C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bookmarkStart w:id="0" w:name="_GoBack"/>
      <w:bookmarkEnd w:id="0"/>
    </w:p>
    <w:p w14:paraId="117B9C71" w14:textId="3BBFDBFE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t>ZAHONERO ROVIRA, A.; MARTÍN BRIS, M. (2012) Cómo organizar espacios y tiempos centrados en las persones en la universidad. Capítulo del Libro: De la Herrán, A, y Paredes, J.. Promover el cambio pedagógico en la universidad. Pedagogía y Práctica</w:t>
      </w:r>
    </w:p>
    <w:p w14:paraId="4A67622F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E2D526C" w14:textId="77777777" w:rsidR="00291649" w:rsidRPr="00932F48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932F48">
        <w:rPr>
          <w:rFonts w:ascii="Arial" w:eastAsia="Times New Roman" w:hAnsi="Arial" w:cs="Arial"/>
          <w:noProof/>
          <w:color w:val="000000"/>
          <w:lang w:val="es-ES_tradnl" w:eastAsia="es-ES"/>
        </w:rPr>
        <w:lastRenderedPageBreak/>
        <w:t xml:space="preserve">ZAHONERO ROVIRA, A; MARTÍN BRIS, M. (2012) Formación integral del profesorado: hacia el desarrollo de competencias personales y de valores en los docentes. Revista:Tendencias Pedagógicas. nº 20 (pp. 51-70). Universidad Autónoma de Madrid. </w:t>
      </w:r>
    </w:p>
    <w:p w14:paraId="4ED03A11" w14:textId="77777777" w:rsidR="00291649" w:rsidRDefault="00291649" w:rsidP="00932F4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2CEF7B4" w14:textId="77777777" w:rsidR="00E8743B" w:rsidRDefault="00E8743B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290162C6" w14:textId="77777777" w:rsidR="007B5D22" w:rsidRDefault="007B5D22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5370A1E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B8BDF9E" w14:textId="77777777" w:rsidR="0086270C" w:rsidRDefault="0086270C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00E6525" w14:textId="77777777" w:rsidR="00810746" w:rsidRDefault="008A6314" w:rsidP="008A6314">
      <w:pPr>
        <w:spacing w:after="0"/>
        <w:rPr>
          <w:rFonts w:ascii="Arial" w:hAnsi="Arial" w:cs="Arial"/>
          <w:color w:val="333333"/>
          <w:shd w:val="clear" w:color="auto" w:fill="FAFAFA"/>
        </w:rPr>
      </w:pPr>
      <w:r>
        <w:rPr>
          <w:rFonts w:ascii="Arial" w:hAnsi="Arial" w:cs="Arial"/>
          <w:color w:val="333333"/>
          <w:shd w:val="clear" w:color="auto" w:fill="FAFAFA"/>
        </w:rPr>
        <w:t xml:space="preserve">Título del Proyecto: CONTRATO </w:t>
      </w:r>
      <w:r w:rsidRPr="008A6314">
        <w:rPr>
          <w:rFonts w:ascii="Arial" w:hAnsi="Arial" w:cs="Arial"/>
          <w:color w:val="333333"/>
          <w:shd w:val="clear" w:color="auto" w:fill="FAFAFA"/>
        </w:rPr>
        <w:t xml:space="preserve">ARTÍCULO 83 LOU ENTRE LA UNIVERSIDAD DE ALCALÁ Y LA ACADEMIA INTERNACIONAL DE CIENCIAS POLÍTICO-ADMINISTRATIVAS Y ESTUDIOS DE FUTURO, AC, PARA EL </w:t>
      </w:r>
      <w:r w:rsidRPr="008A6314">
        <w:rPr>
          <w:rFonts w:ascii="Arial" w:hAnsi="Arial" w:cs="Arial"/>
          <w:b/>
          <w:color w:val="333333"/>
          <w:shd w:val="clear" w:color="auto" w:fill="FAFAFA"/>
        </w:rPr>
        <w:t>DESARROLLO DEL PROGRAMA DE INVESTIGACION POSDOCTORAL EN EDUCACIÓN SUPERIOR Y POLÍTICAS PÚBLICAS COMPARADAS</w:t>
      </w:r>
      <w:r w:rsidRPr="008A6314">
        <w:rPr>
          <w:rFonts w:ascii="Arial" w:hAnsi="Arial" w:cs="Arial"/>
          <w:color w:val="333333"/>
          <w:shd w:val="clear" w:color="auto" w:fill="FAFAFA"/>
        </w:rPr>
        <w:t>.</w:t>
      </w:r>
      <w:r>
        <w:rPr>
          <w:rFonts w:ascii="Arial" w:hAnsi="Arial" w:cs="Arial"/>
          <w:color w:val="333333"/>
          <w:shd w:val="clear" w:color="auto" w:fill="FAFAFA"/>
        </w:rPr>
        <w:t xml:space="preserve"> </w:t>
      </w:r>
      <w:r w:rsidRPr="008A6314">
        <w:rPr>
          <w:rFonts w:ascii="Arial" w:hAnsi="Arial" w:cs="Arial"/>
          <w:color w:val="333333"/>
          <w:shd w:val="clear" w:color="auto" w:fill="FAFAFA"/>
        </w:rPr>
        <w:t>Alcalá de Henares, a 1 de abril de 2016</w:t>
      </w:r>
    </w:p>
    <w:p w14:paraId="234B37DA" w14:textId="77777777" w:rsidR="008A6314" w:rsidRDefault="008A6314" w:rsidP="008A6314">
      <w:pPr>
        <w:spacing w:after="0"/>
        <w:rPr>
          <w:rFonts w:ascii="Arial" w:hAnsi="Arial" w:cs="Arial"/>
          <w:color w:val="333333"/>
          <w:shd w:val="clear" w:color="auto" w:fill="FAFAFA"/>
        </w:rPr>
      </w:pPr>
    </w:p>
    <w:p w14:paraId="17AA5FE5" w14:textId="77777777" w:rsidR="0086270C" w:rsidRPr="0011371A" w:rsidRDefault="0086270C" w:rsidP="0086270C">
      <w:pPr>
        <w:spacing w:after="0"/>
        <w:rPr>
          <w:rFonts w:ascii="Arial" w:hAnsi="Arial" w:cs="Arial"/>
          <w:color w:val="333333"/>
          <w:shd w:val="clear" w:color="auto" w:fill="FAFAFA"/>
        </w:rPr>
      </w:pPr>
      <w:r w:rsidRPr="0011371A">
        <w:rPr>
          <w:rFonts w:ascii="Arial" w:hAnsi="Arial" w:cs="Arial"/>
          <w:color w:val="333333"/>
          <w:shd w:val="clear" w:color="auto" w:fill="FAFAFA"/>
        </w:rPr>
        <w:t xml:space="preserve">Título del proyecto: </w:t>
      </w:r>
      <w:r w:rsidRPr="0011371A">
        <w:rPr>
          <w:rFonts w:ascii="Arial" w:hAnsi="Arial" w:cs="Arial"/>
          <w:b/>
          <w:color w:val="333333"/>
          <w:shd w:val="clear" w:color="auto" w:fill="FAFAFA"/>
        </w:rPr>
        <w:t xml:space="preserve">EVALUACIÓN Y ACREDITACIÓN DE INSTITUCIONES EDUCATIVAS. </w:t>
      </w:r>
      <w:r w:rsidRPr="0011371A">
        <w:rPr>
          <w:rFonts w:ascii="Arial" w:hAnsi="Arial" w:cs="Arial"/>
          <w:color w:val="333333"/>
          <w:shd w:val="clear" w:color="auto" w:fill="FAFAFA"/>
        </w:rPr>
        <w:t xml:space="preserve">Grupo IDE Universidad de Alcalá, Grupo EDO Universidad Autónoma de Barcelona e Instituto Carlos </w:t>
      </w:r>
      <w:proofErr w:type="spellStart"/>
      <w:r w:rsidRPr="0011371A">
        <w:rPr>
          <w:rFonts w:ascii="Arial" w:hAnsi="Arial" w:cs="Arial"/>
          <w:color w:val="333333"/>
          <w:shd w:val="clear" w:color="auto" w:fill="FAFAFA"/>
        </w:rPr>
        <w:t>Casasnuevas</w:t>
      </w:r>
      <w:proofErr w:type="spellEnd"/>
      <w:r w:rsidRPr="0011371A">
        <w:rPr>
          <w:rFonts w:ascii="Arial" w:hAnsi="Arial" w:cs="Arial"/>
          <w:color w:val="333333"/>
          <w:shd w:val="clear" w:color="auto" w:fill="FAFAFA"/>
        </w:rPr>
        <w:t xml:space="preserve">, (Fundación Creando Futuro), Chile. </w:t>
      </w:r>
    </w:p>
    <w:p w14:paraId="7E2D826B" w14:textId="77777777" w:rsidR="0086270C" w:rsidRPr="0011371A" w:rsidRDefault="0086270C" w:rsidP="0086270C">
      <w:pPr>
        <w:spacing w:after="0"/>
        <w:rPr>
          <w:rFonts w:ascii="Arial" w:hAnsi="Arial" w:cs="Arial"/>
          <w:color w:val="333333"/>
          <w:shd w:val="clear" w:color="auto" w:fill="FAFAFA"/>
        </w:rPr>
      </w:pPr>
      <w:r w:rsidRPr="0011371A">
        <w:rPr>
          <w:rFonts w:ascii="Arial" w:hAnsi="Arial" w:cs="Arial"/>
          <w:color w:val="333333"/>
          <w:shd w:val="clear" w:color="auto" w:fill="FAFAFA"/>
        </w:rPr>
        <w:t>Desde 1 febrero 2013 hasta 31 febrero 2013.</w:t>
      </w:r>
    </w:p>
    <w:p w14:paraId="32F145D9" w14:textId="77777777" w:rsidR="0086270C" w:rsidRPr="0011371A" w:rsidRDefault="0086270C" w:rsidP="0086270C">
      <w:pPr>
        <w:spacing w:after="0"/>
        <w:rPr>
          <w:rFonts w:ascii="Arial" w:hAnsi="Arial" w:cs="Arial"/>
          <w:color w:val="333333"/>
          <w:shd w:val="clear" w:color="auto" w:fill="FAFAFA"/>
        </w:rPr>
      </w:pPr>
    </w:p>
    <w:p w14:paraId="6D115CC9" w14:textId="77777777" w:rsidR="0086270C" w:rsidRPr="0011371A" w:rsidRDefault="0086270C" w:rsidP="0086270C">
      <w:pPr>
        <w:spacing w:after="0"/>
        <w:rPr>
          <w:rFonts w:ascii="Arial" w:hAnsi="Arial" w:cs="Arial"/>
          <w:color w:val="333333"/>
          <w:shd w:val="clear" w:color="auto" w:fill="FAFAFA"/>
        </w:rPr>
      </w:pPr>
      <w:r w:rsidRPr="0011371A">
        <w:rPr>
          <w:rFonts w:ascii="Arial" w:hAnsi="Arial" w:cs="Arial"/>
          <w:color w:val="333333"/>
          <w:shd w:val="clear" w:color="auto" w:fill="FAFAFA"/>
        </w:rPr>
        <w:t xml:space="preserve">Título del proyecto: </w:t>
      </w:r>
      <w:r w:rsidRPr="0011371A">
        <w:rPr>
          <w:rFonts w:ascii="Arial" w:hAnsi="Arial" w:cs="Arial"/>
          <w:b/>
          <w:color w:val="333333"/>
          <w:shd w:val="clear" w:color="auto" w:fill="FAFAFA"/>
        </w:rPr>
        <w:t>MODELOS DE GESTIÓN COMPARADOS EN LAS INSTITUCIONES DE EDUCACIÓN/TRABAJO DE IBEROAMÉRICA</w:t>
      </w:r>
      <w:r w:rsidRPr="0011371A">
        <w:rPr>
          <w:rFonts w:ascii="Arial" w:hAnsi="Arial" w:cs="Arial"/>
          <w:color w:val="333333"/>
          <w:shd w:val="clear" w:color="auto" w:fill="FAFAFA"/>
        </w:rPr>
        <w:t xml:space="preserve">. Colaborando con la Fundación UOCRA de Argentina y </w:t>
      </w:r>
      <w:proofErr w:type="spellStart"/>
      <w:r w:rsidRPr="0011371A">
        <w:rPr>
          <w:rFonts w:ascii="Arial" w:hAnsi="Arial" w:cs="Arial"/>
          <w:color w:val="333333"/>
          <w:shd w:val="clear" w:color="auto" w:fill="FAFAFA"/>
        </w:rPr>
        <w:t>Cinterfor</w:t>
      </w:r>
      <w:proofErr w:type="spellEnd"/>
      <w:r w:rsidRPr="0011371A">
        <w:rPr>
          <w:rFonts w:ascii="Arial" w:hAnsi="Arial" w:cs="Arial"/>
          <w:color w:val="333333"/>
          <w:shd w:val="clear" w:color="auto" w:fill="FAFAFA"/>
        </w:rPr>
        <w:t xml:space="preserve">.  </w:t>
      </w:r>
      <w:proofErr w:type="spellStart"/>
      <w:r w:rsidRPr="0011371A">
        <w:rPr>
          <w:rFonts w:ascii="Arial" w:hAnsi="Arial" w:cs="Arial"/>
          <w:color w:val="333333"/>
          <w:shd w:val="clear" w:color="auto" w:fill="FAFAFA"/>
        </w:rPr>
        <w:t>Bris</w:t>
      </w:r>
      <w:proofErr w:type="spellEnd"/>
      <w:r w:rsidRPr="0011371A">
        <w:rPr>
          <w:rFonts w:ascii="Arial" w:hAnsi="Arial" w:cs="Arial"/>
          <w:color w:val="333333"/>
          <w:shd w:val="clear" w:color="auto" w:fill="FAFAFA"/>
        </w:rPr>
        <w:t xml:space="preserve">, M; Casartelli, M. Desde 2011 hasta 2012 </w:t>
      </w:r>
    </w:p>
    <w:p w14:paraId="4E218BBF" w14:textId="77777777" w:rsidR="0086270C" w:rsidRPr="0011371A" w:rsidRDefault="0086270C" w:rsidP="0086270C">
      <w:pPr>
        <w:spacing w:after="0"/>
        <w:rPr>
          <w:rFonts w:ascii="Arial" w:hAnsi="Arial" w:cs="Arial"/>
          <w:color w:val="333333"/>
          <w:shd w:val="clear" w:color="auto" w:fill="FAFAFA"/>
        </w:rPr>
      </w:pPr>
    </w:p>
    <w:p w14:paraId="77FAFA9F" w14:textId="77777777" w:rsidR="0086270C" w:rsidRDefault="0086270C" w:rsidP="0086270C">
      <w:pPr>
        <w:rPr>
          <w:rFonts w:ascii="Arial" w:hAnsi="Arial" w:cs="Arial"/>
          <w:color w:val="333333"/>
          <w:shd w:val="clear" w:color="auto" w:fill="FAFAFA"/>
        </w:rPr>
      </w:pPr>
      <w:r w:rsidRPr="0011371A">
        <w:rPr>
          <w:rFonts w:ascii="Arial" w:hAnsi="Arial" w:cs="Arial"/>
          <w:color w:val="333333"/>
          <w:shd w:val="clear" w:color="auto" w:fill="FAFAFA"/>
        </w:rPr>
        <w:t>Título del proyecto:</w:t>
      </w:r>
      <w:r w:rsidRPr="0011371A">
        <w:rPr>
          <w:rStyle w:val="apple-converted-space"/>
          <w:rFonts w:ascii="Arial" w:hAnsi="Arial" w:cs="Arial"/>
          <w:color w:val="333333"/>
          <w:shd w:val="clear" w:color="auto" w:fill="FAFAFA"/>
        </w:rPr>
        <w:t> </w:t>
      </w:r>
      <w:r w:rsidRPr="0011371A">
        <w:rPr>
          <w:rFonts w:ascii="Arial" w:hAnsi="Arial" w:cs="Arial"/>
          <w:b/>
          <w:bCs/>
          <w:color w:val="333333"/>
          <w:shd w:val="clear" w:color="auto" w:fill="FAFAFA"/>
        </w:rPr>
        <w:t>LA FORMACIÓN AUDIOVISUAL EN LA EDUCACIÓN INFANTIL Y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b/>
          <w:bCs/>
          <w:color w:val="333333"/>
          <w:shd w:val="clear" w:color="auto" w:fill="FAFAFA"/>
        </w:rPr>
        <w:t>PRIMARIA: PROPUESTAS INTERDISCIPLINARIAS DE INNOVACIÓN Y MEJORA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Entidad financiadora: JUNTA DE COMUNIDADES DE CASTILLA-LA MANCHA CONSEJERIA DE</w:t>
      </w:r>
      <w:r w:rsidR="00810746">
        <w:rPr>
          <w:rFonts w:ascii="Arial" w:hAnsi="Arial" w:cs="Arial"/>
          <w:color w:val="333333"/>
          <w:shd w:val="clear" w:color="auto" w:fill="FAFAFA"/>
        </w:rPr>
        <w:t xml:space="preserve"> </w:t>
      </w:r>
      <w:r w:rsidRPr="0011371A">
        <w:rPr>
          <w:rFonts w:ascii="Arial" w:hAnsi="Arial" w:cs="Arial"/>
          <w:color w:val="333333"/>
          <w:shd w:val="clear" w:color="auto" w:fill="FAFAFA"/>
        </w:rPr>
        <w:t>EDUCACION Y CIENCIA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Duración, desde: 01/09/2010 hasta: 30/05/2012 Cuantía de la subvención: 9.000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 xml:space="preserve">Investigador responsable: Mario Martín </w:t>
      </w:r>
      <w:proofErr w:type="spellStart"/>
      <w:r w:rsidRPr="0011371A">
        <w:rPr>
          <w:rFonts w:ascii="Arial" w:hAnsi="Arial" w:cs="Arial"/>
          <w:color w:val="333333"/>
          <w:shd w:val="clear" w:color="auto" w:fill="FAFAFA"/>
        </w:rPr>
        <w:t>Bris</w:t>
      </w:r>
      <w:proofErr w:type="spellEnd"/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Número de investigadores participantes: 2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Título del proyecto:</w:t>
      </w:r>
      <w:r w:rsidRPr="0011371A">
        <w:rPr>
          <w:rStyle w:val="apple-converted-space"/>
          <w:rFonts w:ascii="Arial" w:hAnsi="Arial" w:cs="Arial"/>
          <w:color w:val="333333"/>
          <w:shd w:val="clear" w:color="auto" w:fill="FAFAFA"/>
        </w:rPr>
        <w:t> </w:t>
      </w:r>
      <w:r w:rsidRPr="0011371A">
        <w:rPr>
          <w:rFonts w:ascii="Arial" w:hAnsi="Arial" w:cs="Arial"/>
          <w:b/>
          <w:bCs/>
          <w:color w:val="333333"/>
          <w:shd w:val="clear" w:color="auto" w:fill="FAFAFA"/>
        </w:rPr>
        <w:t>V ENCUENTRO IBEROAMERICANO DE EDUCACION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Entidad financiadora: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Entidades participantes: UNIVERSIDADE ESTADUAL PAULISTA DO BRASIL - UNESP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Duración, desde: 01/09/2010 hasta: 30/03/2011 Cuantía de la subvención:</w:t>
      </w:r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 xml:space="preserve">Investigador responsable: Mario Martín </w:t>
      </w:r>
      <w:proofErr w:type="spellStart"/>
      <w:r w:rsidRPr="0011371A">
        <w:rPr>
          <w:rFonts w:ascii="Arial" w:hAnsi="Arial" w:cs="Arial"/>
          <w:color w:val="333333"/>
          <w:shd w:val="clear" w:color="auto" w:fill="FAFAFA"/>
        </w:rPr>
        <w:t>Bris</w:t>
      </w:r>
      <w:proofErr w:type="spellEnd"/>
      <w:r w:rsidRPr="0011371A">
        <w:rPr>
          <w:rFonts w:ascii="Arial" w:hAnsi="Arial" w:cs="Arial"/>
          <w:color w:val="333333"/>
        </w:rPr>
        <w:br/>
      </w:r>
      <w:r w:rsidRPr="0011371A">
        <w:rPr>
          <w:rFonts w:ascii="Arial" w:hAnsi="Arial" w:cs="Arial"/>
          <w:color w:val="333333"/>
          <w:shd w:val="clear" w:color="auto" w:fill="FAFAFA"/>
        </w:rPr>
        <w:t>Número de investigadores participantes: 2</w:t>
      </w:r>
    </w:p>
    <w:p w14:paraId="726D969A" w14:textId="77777777" w:rsidR="00E8743B" w:rsidRDefault="00E8743B" w:rsidP="00E8743B">
      <w:pPr>
        <w:rPr>
          <w:rFonts w:ascii="Arial" w:hAnsi="Arial" w:cs="Arial"/>
          <w:b/>
          <w:color w:val="333333"/>
          <w:shd w:val="clear" w:color="auto" w:fill="FAFAFA"/>
        </w:rPr>
      </w:pPr>
    </w:p>
    <w:p w14:paraId="71378110" w14:textId="77777777" w:rsidR="00D0368F" w:rsidRPr="00E8743B" w:rsidRDefault="00D0368F" w:rsidP="00E8743B">
      <w:pPr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E8743B">
        <w:rPr>
          <w:rFonts w:ascii="Arial" w:hAnsi="Arial" w:cs="Arial"/>
          <w:b/>
          <w:color w:val="333333"/>
          <w:shd w:val="clear" w:color="auto" w:fill="FAFAFA"/>
        </w:rPr>
        <w:t>Otros proyectos relevantes</w:t>
      </w:r>
      <w:r w:rsidR="00E8743B" w:rsidRPr="00E8743B">
        <w:rPr>
          <w:rFonts w:ascii="Arial" w:hAnsi="Arial" w:cs="Arial"/>
          <w:b/>
          <w:color w:val="333333"/>
          <w:shd w:val="clear" w:color="auto" w:fill="FAFAFA"/>
        </w:rPr>
        <w:t xml:space="preserve"> (más </w:t>
      </w:r>
      <w:r w:rsidRPr="00E8743B">
        <w:rPr>
          <w:rFonts w:ascii="Arial" w:hAnsi="Arial" w:cs="Arial"/>
          <w:b/>
          <w:color w:val="333333"/>
          <w:shd w:val="clear" w:color="auto" w:fill="FAFAFA"/>
        </w:rPr>
        <w:t>de 20), no competitivos, con organismos públicos y privados de España e Iberoamérica, con financiación pública y privada, con el objeto de la Mejora de la Calidad en la Educación Universitaria y de otras etapas.</w:t>
      </w:r>
    </w:p>
    <w:p w14:paraId="795F2B09" w14:textId="77777777" w:rsidR="006904CF" w:rsidRDefault="006904CF" w:rsidP="0086270C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302EB95" w14:textId="77777777" w:rsidR="00E8743B" w:rsidRDefault="00E8743B" w:rsidP="0086270C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214A1F3" w14:textId="77777777" w:rsidR="0086270C" w:rsidRDefault="0086270C" w:rsidP="0086270C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3 Otros méritos</w:t>
      </w:r>
      <w:r w:rsidR="005828A6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relevantes</w:t>
      </w:r>
    </w:p>
    <w:p w14:paraId="5C95B38E" w14:textId="77777777" w:rsidR="006904CF" w:rsidRDefault="006904CF" w:rsidP="0086270C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761624FA" w14:textId="77777777" w:rsidR="00E8743B" w:rsidRDefault="006904CF" w:rsidP="00E8743B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 xml:space="preserve">Responsable de </w:t>
      </w:r>
      <w:r w:rsidR="005828A6">
        <w:rPr>
          <w:rFonts w:ascii="Arial" w:hAnsi="Arial" w:cs="Arial"/>
        </w:rPr>
        <w:t xml:space="preserve">más de 30 </w:t>
      </w:r>
      <w:r w:rsidRPr="00A844A4">
        <w:rPr>
          <w:rFonts w:ascii="Arial" w:hAnsi="Arial" w:cs="Arial"/>
        </w:rPr>
        <w:t>Convenios entre la Universidad de Alcalá y otras Universidades e instituciones en América Latina</w:t>
      </w:r>
      <w:r>
        <w:rPr>
          <w:rFonts w:ascii="Arial" w:hAnsi="Arial" w:cs="Arial"/>
        </w:rPr>
        <w:t xml:space="preserve"> (Argentina, Chile, México, Brasil, Paraguay, Uruguay, Colombia, Perú, Ecuador …)</w:t>
      </w:r>
      <w:r w:rsidRPr="00A844A4">
        <w:rPr>
          <w:rFonts w:ascii="Arial" w:hAnsi="Arial" w:cs="Arial"/>
        </w:rPr>
        <w:t>.</w:t>
      </w:r>
      <w:r w:rsidR="00E8743B" w:rsidRPr="00E8743B">
        <w:rPr>
          <w:rFonts w:ascii="Arial" w:hAnsi="Arial" w:cs="Arial"/>
        </w:rPr>
        <w:t xml:space="preserve"> </w:t>
      </w:r>
    </w:p>
    <w:p w14:paraId="4A957538" w14:textId="77777777" w:rsidR="00E8743B" w:rsidRPr="005D17BF" w:rsidRDefault="00E8743B" w:rsidP="00E8743B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5D17BF">
        <w:rPr>
          <w:rFonts w:ascii="Arial" w:hAnsi="Arial" w:cs="Arial"/>
        </w:rPr>
        <w:lastRenderedPageBreak/>
        <w:t>Colaborador/Consultor en numerosos organismos y entidades públicas y privadas de España e Iberoamér</w:t>
      </w:r>
      <w:r>
        <w:rPr>
          <w:rFonts w:ascii="Arial" w:hAnsi="Arial" w:cs="Arial"/>
        </w:rPr>
        <w:t>i</w:t>
      </w:r>
      <w:r w:rsidRPr="005D17BF">
        <w:rPr>
          <w:rFonts w:ascii="Arial" w:hAnsi="Arial" w:cs="Arial"/>
        </w:rPr>
        <w:t>ca.</w:t>
      </w:r>
    </w:p>
    <w:p w14:paraId="62BEBC7C" w14:textId="77777777" w:rsidR="0086270C" w:rsidRDefault="0086270C" w:rsidP="005828A6">
      <w:pPr>
        <w:numPr>
          <w:ilvl w:val="0"/>
          <w:numId w:val="26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aboración en investigación y docencia con más de 20 instituciones universitarias y organismos oficiales en 8 países de Latinoamérica.</w:t>
      </w:r>
    </w:p>
    <w:p w14:paraId="4A51C467" w14:textId="77777777" w:rsidR="005828A6" w:rsidRDefault="005828A6" w:rsidP="005828A6">
      <w:pPr>
        <w:numPr>
          <w:ilvl w:val="0"/>
          <w:numId w:val="26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aboración con el Ministerio de Educación de la República Argentina. </w:t>
      </w:r>
    </w:p>
    <w:p w14:paraId="3DE877B6" w14:textId="77777777" w:rsidR="005828A6" w:rsidRDefault="005828A6" w:rsidP="005828A6">
      <w:pPr>
        <w:numPr>
          <w:ilvl w:val="0"/>
          <w:numId w:val="29"/>
        </w:num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ión Nacional de Evaluación y Acreditación Universitaria</w:t>
      </w:r>
    </w:p>
    <w:p w14:paraId="1A456839" w14:textId="77777777" w:rsidR="005828A6" w:rsidRDefault="005828A6" w:rsidP="005828A6">
      <w:pPr>
        <w:numPr>
          <w:ilvl w:val="0"/>
          <w:numId w:val="29"/>
        </w:num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ía de Estado de Políticas Educativas</w:t>
      </w:r>
    </w:p>
    <w:p w14:paraId="73BC03C8" w14:textId="77777777" w:rsidR="0086270C" w:rsidRDefault="0086270C" w:rsidP="0086270C">
      <w:pPr>
        <w:numPr>
          <w:ilvl w:val="0"/>
          <w:numId w:val="27"/>
        </w:num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ción en formación a propuesta del Ministerio de Educación de España, la AECID y otros organismos españoles, en Argentina, Chile, Uruguay, Bolivia, El Salvador y Brasil.</w:t>
      </w:r>
    </w:p>
    <w:p w14:paraId="0EEA0EE3" w14:textId="77777777" w:rsidR="0086270C" w:rsidRDefault="005828A6" w:rsidP="0086270C">
      <w:pPr>
        <w:numPr>
          <w:ilvl w:val="0"/>
          <w:numId w:val="26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nte en más de 3</w:t>
      </w:r>
      <w:r w:rsidR="0086270C">
        <w:rPr>
          <w:rFonts w:ascii="Arial" w:hAnsi="Arial" w:cs="Arial"/>
        </w:rPr>
        <w:t xml:space="preserve">0 congresos, seminarios, </w:t>
      </w:r>
      <w:proofErr w:type="spellStart"/>
      <w:r w:rsidR="0086270C">
        <w:rPr>
          <w:rFonts w:ascii="Arial" w:hAnsi="Arial" w:cs="Arial"/>
        </w:rPr>
        <w:t>etc</w:t>
      </w:r>
      <w:proofErr w:type="spellEnd"/>
      <w:r w:rsidR="0086270C">
        <w:rPr>
          <w:rFonts w:ascii="Arial" w:hAnsi="Arial" w:cs="Arial"/>
        </w:rPr>
        <w:t xml:space="preserve"> en los últimos 10 años en Argentina, Chile, Brasil, México, Costa Rica, Colombia...</w:t>
      </w:r>
    </w:p>
    <w:p w14:paraId="4449DE6D" w14:textId="77777777" w:rsidR="0086270C" w:rsidRDefault="0086270C" w:rsidP="0086270C">
      <w:pPr>
        <w:numPr>
          <w:ilvl w:val="0"/>
          <w:numId w:val="26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r de varias publicaciones en revistas profesionales de Argentina, Chile y Brasil.</w:t>
      </w:r>
    </w:p>
    <w:p w14:paraId="60E6CBC5" w14:textId="77777777" w:rsidR="005D17BF" w:rsidRDefault="0086270C" w:rsidP="005D17BF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CE5098">
        <w:rPr>
          <w:rFonts w:ascii="Arial" w:hAnsi="Arial" w:cs="Arial"/>
        </w:rPr>
        <w:t xml:space="preserve">Organización de pasantías </w:t>
      </w:r>
      <w:r w:rsidR="005828A6">
        <w:rPr>
          <w:rFonts w:ascii="Arial" w:hAnsi="Arial" w:cs="Arial"/>
        </w:rPr>
        <w:t xml:space="preserve">de Formación del profesorado e investigación </w:t>
      </w:r>
      <w:r w:rsidRPr="00CE5098">
        <w:rPr>
          <w:rFonts w:ascii="Arial" w:hAnsi="Arial" w:cs="Arial"/>
        </w:rPr>
        <w:t xml:space="preserve">en España </w:t>
      </w:r>
      <w:r>
        <w:rPr>
          <w:rFonts w:ascii="Arial" w:hAnsi="Arial" w:cs="Arial"/>
        </w:rPr>
        <w:t xml:space="preserve">para profesores de distintos niveles educativos </w:t>
      </w:r>
      <w:r w:rsidRPr="00CE5098">
        <w:rPr>
          <w:rFonts w:ascii="Arial" w:hAnsi="Arial" w:cs="Arial"/>
        </w:rPr>
        <w:t>de Argentina, Chile</w:t>
      </w:r>
      <w:r>
        <w:rPr>
          <w:rFonts w:ascii="Arial" w:hAnsi="Arial" w:cs="Arial"/>
        </w:rPr>
        <w:t>,</w:t>
      </w:r>
      <w:r w:rsidRPr="00CE5098">
        <w:rPr>
          <w:rFonts w:ascii="Arial" w:hAnsi="Arial" w:cs="Arial"/>
        </w:rPr>
        <w:t xml:space="preserve"> Brasil</w:t>
      </w:r>
      <w:r>
        <w:rPr>
          <w:rFonts w:ascii="Arial" w:hAnsi="Arial" w:cs="Arial"/>
        </w:rPr>
        <w:t xml:space="preserve"> y Venezuela, Colombia</w:t>
      </w:r>
      <w:r w:rsidR="005828A6">
        <w:rPr>
          <w:rFonts w:ascii="Arial" w:hAnsi="Arial" w:cs="Arial"/>
        </w:rPr>
        <w:t>, Panamá, Perú etc.</w:t>
      </w:r>
      <w:r w:rsidR="005D17BF" w:rsidRPr="005D17BF">
        <w:rPr>
          <w:rFonts w:ascii="Arial" w:hAnsi="Arial" w:cs="Arial"/>
        </w:rPr>
        <w:t xml:space="preserve"> </w:t>
      </w:r>
    </w:p>
    <w:p w14:paraId="11242C0C" w14:textId="77777777" w:rsidR="005D17BF" w:rsidRDefault="005D17BF" w:rsidP="005D17BF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l Programa de Educación en América Latina, dentro del Instituto de Educación para América Latina de la UAH.</w:t>
      </w:r>
    </w:p>
    <w:p w14:paraId="33BA75EB" w14:textId="77777777" w:rsidR="0086270C" w:rsidRDefault="0086270C" w:rsidP="0086270C">
      <w:pPr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A844A4">
        <w:rPr>
          <w:rFonts w:ascii="Arial" w:hAnsi="Arial" w:cs="Arial"/>
        </w:rPr>
        <w:t>DISTINCIÓN ACADÉMICA con la Medalla de la Academia de Ciencias Sociales, del Estado de Río de Janeiro, Brasil.</w:t>
      </w:r>
    </w:p>
    <w:p w14:paraId="134A7CA2" w14:textId="77777777" w:rsidR="0086270C" w:rsidRPr="007A7041" w:rsidRDefault="0086270C" w:rsidP="006B2155">
      <w:pPr>
        <w:numPr>
          <w:ilvl w:val="0"/>
          <w:numId w:val="26"/>
        </w:numPr>
        <w:spacing w:before="240"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6270C">
        <w:rPr>
          <w:rFonts w:ascii="Arial" w:hAnsi="Arial" w:cs="Arial"/>
        </w:rPr>
        <w:t>Doctor “Honoris causa” por la Universidad pública de Villarrica del Espíritu Santo (Paraguay)</w:t>
      </w:r>
    </w:p>
    <w:p w14:paraId="2B9C1889" w14:textId="77777777" w:rsidR="005828A6" w:rsidRPr="005828A6" w:rsidRDefault="005828A6" w:rsidP="006B2155">
      <w:pPr>
        <w:numPr>
          <w:ilvl w:val="0"/>
          <w:numId w:val="26"/>
        </w:numPr>
        <w:spacing w:before="240"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hAnsi="Arial" w:cs="Arial"/>
        </w:rPr>
        <w:t>Director del Grupo de Investigación y Difusión Educativa en Universidad y Escuela (Grupo IDE/UAH) en la Universidad de Alcalá.</w:t>
      </w:r>
    </w:p>
    <w:p w14:paraId="1E6616C3" w14:textId="77777777" w:rsidR="007A7041" w:rsidRPr="005828A6" w:rsidRDefault="007A7041" w:rsidP="006B2155">
      <w:pPr>
        <w:numPr>
          <w:ilvl w:val="0"/>
          <w:numId w:val="26"/>
        </w:numPr>
        <w:spacing w:before="240"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hAnsi="Arial" w:cs="Arial"/>
        </w:rPr>
        <w:t>Director de la Cátedra de Educación de la OEI (Organización de Estados Americanos para la Educación la Ciencia y la Cultura), y la UAH (Universidad de Alcalá / Madrid)</w:t>
      </w:r>
      <w:r w:rsidR="005828A6">
        <w:rPr>
          <w:rFonts w:ascii="Arial" w:hAnsi="Arial" w:cs="Arial"/>
        </w:rPr>
        <w:t>.</w:t>
      </w:r>
    </w:p>
    <w:p w14:paraId="4D840C42" w14:textId="77777777" w:rsidR="005828A6" w:rsidRPr="0086270C" w:rsidRDefault="005828A6" w:rsidP="006B2155">
      <w:pPr>
        <w:numPr>
          <w:ilvl w:val="0"/>
          <w:numId w:val="26"/>
        </w:numPr>
        <w:spacing w:before="240"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hAnsi="Arial" w:cs="Arial"/>
          <w:lang w:val="es-ES_tradnl"/>
        </w:rPr>
        <w:t>Director de Relaciones con Iberoamérica en la Universidad de Alcalá, Madrid. España.</w:t>
      </w:r>
    </w:p>
    <w:p w14:paraId="5DD71C83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06DB3F2" w14:textId="77777777" w:rsidR="00CD23DD" w:rsidRPr="00CD23DD" w:rsidRDefault="00B65F0C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2B9D0309" w14:textId="77777777"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18A4BFB" w14:textId="77777777" w:rsidR="00390B42" w:rsidRDefault="00390B4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390B42" w:rsidSect="00932F48">
      <w:headerReference w:type="default" r:id="rId8"/>
      <w:footerReference w:type="default" r:id="rId9"/>
      <w:headerReference w:type="first" r:id="rId10"/>
      <w:pgSz w:w="11906" w:h="16838" w:code="9"/>
      <w:pgMar w:top="1143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2DAD" w14:textId="77777777" w:rsidR="00DE5015" w:rsidRDefault="00DE5015" w:rsidP="00B45F1A">
      <w:pPr>
        <w:spacing w:after="0" w:line="240" w:lineRule="auto"/>
      </w:pPr>
      <w:r>
        <w:separator/>
      </w:r>
    </w:p>
  </w:endnote>
  <w:endnote w:type="continuationSeparator" w:id="0">
    <w:p w14:paraId="3C7DF944" w14:textId="77777777" w:rsidR="00DE5015" w:rsidRDefault="00DE501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7A6D" w14:textId="77777777" w:rsidR="00052F3D" w:rsidRPr="00C50D43" w:rsidRDefault="00F74BE7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052F3D"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B15AF4">
      <w:rPr>
        <w:rFonts w:ascii="Arial" w:hAnsi="Arial" w:cs="Arial"/>
        <w:noProof/>
      </w:rPr>
      <w:t>6</w:t>
    </w:r>
    <w:r w:rsidRPr="00C50D43">
      <w:rPr>
        <w:rFonts w:ascii="Arial" w:hAnsi="Arial" w:cs="Arial"/>
      </w:rPr>
      <w:fldChar w:fldCharType="end"/>
    </w:r>
  </w:p>
  <w:p w14:paraId="47389D76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9C71" w14:textId="77777777" w:rsidR="00DE5015" w:rsidRDefault="00DE5015" w:rsidP="00B45F1A">
      <w:pPr>
        <w:spacing w:after="0" w:line="240" w:lineRule="auto"/>
      </w:pPr>
      <w:r>
        <w:separator/>
      </w:r>
    </w:p>
  </w:footnote>
  <w:footnote w:type="continuationSeparator" w:id="0">
    <w:p w14:paraId="73CF4075" w14:textId="77777777" w:rsidR="00DE5015" w:rsidRDefault="00DE501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57C0" w14:textId="77777777" w:rsidR="00CA7B08" w:rsidRDefault="00746510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AFCE8" wp14:editId="0D754420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9525" b="952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734EA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AFC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6B9734EA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66C32C35" wp14:editId="6883CA03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2E9D059" wp14:editId="7EEAB873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81C">
      <w:tab/>
    </w:r>
  </w:p>
  <w:p w14:paraId="2AFD0BFC" w14:textId="77777777" w:rsidR="00CA7B08" w:rsidRDefault="00CA7B08" w:rsidP="00CA7B08">
    <w:pPr>
      <w:pStyle w:val="Encabezado"/>
    </w:pPr>
  </w:p>
  <w:p w14:paraId="48C194F8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90EB" w14:textId="77777777" w:rsidR="005E1B04" w:rsidRDefault="00932F48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0DB316FB" wp14:editId="2A8550C2">
          <wp:simplePos x="0" y="0"/>
          <wp:positionH relativeFrom="column">
            <wp:posOffset>5909945</wp:posOffset>
          </wp:positionH>
          <wp:positionV relativeFrom="paragraph">
            <wp:posOffset>-46990</wp:posOffset>
          </wp:positionV>
          <wp:extent cx="419100" cy="571500"/>
          <wp:effectExtent l="1905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510"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7F772" wp14:editId="305CA981">
              <wp:simplePos x="0" y="0"/>
              <wp:positionH relativeFrom="column">
                <wp:posOffset>852170</wp:posOffset>
              </wp:positionH>
              <wp:positionV relativeFrom="paragraph">
                <wp:posOffset>105410</wp:posOffset>
              </wp:positionV>
              <wp:extent cx="4924425" cy="371475"/>
              <wp:effectExtent l="0" t="0" r="9525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31C2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237C06FF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7F7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8.3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ti79bOIAAAAJAQAADwAAAGRycy9kb3du&#10;cmV2LnhtbEyPy07DMBBF90j8gzVI7KjTAGkT4lQIqUgsyiOthNi5yeQB8TiNnTb8PcMKdnM1R3fO&#10;pKvJdOKIg2stKZjPAhBIhS1bqhXstuurJQjnNZW6s4QKvtHBKjs/S3VS2hO94TH3teAScolW0Hjf&#10;J1K6okGj3cz2SLyr7GC05zjUshz0ictNJ8MgiKTRLfGFRvf40GDxlY9GwcdhrF7eP3f0GL7i8+Fp&#10;HW+qfKPU5cV0fwfC4+T/YPjVZ3XI2GlvRyqd6Dhf34SM8hBFIBiIg3gBYq9gcTsHmaXy/wfZD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C2Lv1s4gAAAAkBAAAPAAAAAAAAAAAAAAAA&#10;AIcEAABkcnMvZG93bnJldi54bWxQSwUGAAAAAAQABADzAAAAlgUAAAAA&#10;" fillcolor="yellow">
              <v:textbox>
                <w:txbxContent>
                  <w:p w14:paraId="03A31C2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237C06FF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DDF9293" wp14:editId="35071401">
          <wp:simplePos x="0" y="0"/>
          <wp:positionH relativeFrom="column">
            <wp:posOffset>-814705</wp:posOffset>
          </wp:positionH>
          <wp:positionV relativeFrom="paragraph">
            <wp:posOffset>2540</wp:posOffset>
          </wp:positionV>
          <wp:extent cx="1555115" cy="466725"/>
          <wp:effectExtent l="1905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346EA0" w14:textId="77777777" w:rsidR="005E1B04" w:rsidRDefault="005E1B04" w:rsidP="005E1B04">
    <w:pPr>
      <w:pStyle w:val="Encabezado"/>
    </w:pPr>
  </w:p>
  <w:p w14:paraId="1684AF24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C206D7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133"/>
    <w:multiLevelType w:val="hybridMultilevel"/>
    <w:tmpl w:val="A1C80648"/>
    <w:lvl w:ilvl="0" w:tplc="9C54EE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03B6"/>
    <w:multiLevelType w:val="hybridMultilevel"/>
    <w:tmpl w:val="BE4AA806"/>
    <w:lvl w:ilvl="0" w:tplc="46C681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53CC7"/>
    <w:multiLevelType w:val="hybridMultilevel"/>
    <w:tmpl w:val="DDA802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3B2"/>
    <w:multiLevelType w:val="hybridMultilevel"/>
    <w:tmpl w:val="FAE26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36F"/>
    <w:multiLevelType w:val="hybridMultilevel"/>
    <w:tmpl w:val="D6ECD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20"/>
  </w:num>
  <w:num w:numId="8">
    <w:abstractNumId w:val="27"/>
  </w:num>
  <w:num w:numId="9">
    <w:abstractNumId w:val="22"/>
  </w:num>
  <w:num w:numId="10">
    <w:abstractNumId w:val="4"/>
  </w:num>
  <w:num w:numId="11">
    <w:abstractNumId w:val="8"/>
  </w:num>
  <w:num w:numId="12">
    <w:abstractNumId w:val="7"/>
  </w:num>
  <w:num w:numId="13">
    <w:abstractNumId w:val="16"/>
  </w:num>
  <w:num w:numId="14">
    <w:abstractNumId w:val="9"/>
  </w:num>
  <w:num w:numId="15">
    <w:abstractNumId w:val="18"/>
  </w:num>
  <w:num w:numId="16">
    <w:abstractNumId w:val="24"/>
  </w:num>
  <w:num w:numId="17">
    <w:abstractNumId w:val="14"/>
  </w:num>
  <w:num w:numId="18">
    <w:abstractNumId w:val="10"/>
  </w:num>
  <w:num w:numId="19">
    <w:abstractNumId w:val="23"/>
  </w:num>
  <w:num w:numId="20">
    <w:abstractNumId w:val="15"/>
  </w:num>
  <w:num w:numId="21">
    <w:abstractNumId w:val="26"/>
  </w:num>
  <w:num w:numId="22">
    <w:abstractNumId w:val="21"/>
  </w:num>
  <w:num w:numId="23">
    <w:abstractNumId w:val="5"/>
  </w:num>
  <w:num w:numId="24">
    <w:abstractNumId w:val="12"/>
  </w:num>
  <w:num w:numId="25">
    <w:abstractNumId w:val="28"/>
  </w:num>
  <w:num w:numId="26">
    <w:abstractNumId w:val="2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61DD6"/>
    <w:rsid w:val="00062877"/>
    <w:rsid w:val="00073686"/>
    <w:rsid w:val="00083105"/>
    <w:rsid w:val="000906AE"/>
    <w:rsid w:val="00090E15"/>
    <w:rsid w:val="000A70C7"/>
    <w:rsid w:val="000B4E58"/>
    <w:rsid w:val="000B74ED"/>
    <w:rsid w:val="000E4DF7"/>
    <w:rsid w:val="001109B9"/>
    <w:rsid w:val="00111777"/>
    <w:rsid w:val="0011323D"/>
    <w:rsid w:val="00117C0B"/>
    <w:rsid w:val="0012356B"/>
    <w:rsid w:val="00126B77"/>
    <w:rsid w:val="001406E4"/>
    <w:rsid w:val="001467B2"/>
    <w:rsid w:val="00146D1C"/>
    <w:rsid w:val="00180494"/>
    <w:rsid w:val="001851A4"/>
    <w:rsid w:val="001855EF"/>
    <w:rsid w:val="001A3F69"/>
    <w:rsid w:val="001B082B"/>
    <w:rsid w:val="001B56E2"/>
    <w:rsid w:val="001C52F9"/>
    <w:rsid w:val="001C7D7F"/>
    <w:rsid w:val="001D699A"/>
    <w:rsid w:val="001F3DEC"/>
    <w:rsid w:val="0020432C"/>
    <w:rsid w:val="0021794C"/>
    <w:rsid w:val="00222357"/>
    <w:rsid w:val="00226DE2"/>
    <w:rsid w:val="00233A1D"/>
    <w:rsid w:val="0024160D"/>
    <w:rsid w:val="0025348E"/>
    <w:rsid w:val="00276A8D"/>
    <w:rsid w:val="00291649"/>
    <w:rsid w:val="002A02D4"/>
    <w:rsid w:val="002A4A59"/>
    <w:rsid w:val="002C4122"/>
    <w:rsid w:val="002D35B6"/>
    <w:rsid w:val="002D3CAF"/>
    <w:rsid w:val="002F2BED"/>
    <w:rsid w:val="003041F0"/>
    <w:rsid w:val="00320A4F"/>
    <w:rsid w:val="003241F8"/>
    <w:rsid w:val="0032450B"/>
    <w:rsid w:val="003275A9"/>
    <w:rsid w:val="00335B10"/>
    <w:rsid w:val="0034121D"/>
    <w:rsid w:val="0036070B"/>
    <w:rsid w:val="00361A33"/>
    <w:rsid w:val="0036238B"/>
    <w:rsid w:val="00364522"/>
    <w:rsid w:val="00372FDB"/>
    <w:rsid w:val="00385EAD"/>
    <w:rsid w:val="003868D2"/>
    <w:rsid w:val="00390B42"/>
    <w:rsid w:val="003A1BB3"/>
    <w:rsid w:val="003D369F"/>
    <w:rsid w:val="003F0698"/>
    <w:rsid w:val="003F1545"/>
    <w:rsid w:val="00404A46"/>
    <w:rsid w:val="00415C25"/>
    <w:rsid w:val="00432CC4"/>
    <w:rsid w:val="004374E3"/>
    <w:rsid w:val="00471EC5"/>
    <w:rsid w:val="00486FFD"/>
    <w:rsid w:val="004A3972"/>
    <w:rsid w:val="004A75FF"/>
    <w:rsid w:val="004B17F1"/>
    <w:rsid w:val="004B347B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828A6"/>
    <w:rsid w:val="00597199"/>
    <w:rsid w:val="005973EB"/>
    <w:rsid w:val="005A3C65"/>
    <w:rsid w:val="005A5AB9"/>
    <w:rsid w:val="005B78E5"/>
    <w:rsid w:val="005C38D7"/>
    <w:rsid w:val="005D17BF"/>
    <w:rsid w:val="005E1B04"/>
    <w:rsid w:val="0061108F"/>
    <w:rsid w:val="00615AAF"/>
    <w:rsid w:val="00623D6D"/>
    <w:rsid w:val="00650E71"/>
    <w:rsid w:val="00654AE1"/>
    <w:rsid w:val="00674285"/>
    <w:rsid w:val="006904CF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6510"/>
    <w:rsid w:val="00747DC5"/>
    <w:rsid w:val="00765A8C"/>
    <w:rsid w:val="00787D02"/>
    <w:rsid w:val="00792F2C"/>
    <w:rsid w:val="007A0C1F"/>
    <w:rsid w:val="007A5C32"/>
    <w:rsid w:val="007A7041"/>
    <w:rsid w:val="007B5D22"/>
    <w:rsid w:val="007C61AA"/>
    <w:rsid w:val="007D0116"/>
    <w:rsid w:val="007D0AB1"/>
    <w:rsid w:val="007D5A83"/>
    <w:rsid w:val="007E4E6E"/>
    <w:rsid w:val="00807CFB"/>
    <w:rsid w:val="00810746"/>
    <w:rsid w:val="008133B3"/>
    <w:rsid w:val="00815E92"/>
    <w:rsid w:val="008172CF"/>
    <w:rsid w:val="00827D40"/>
    <w:rsid w:val="00831666"/>
    <w:rsid w:val="0085318E"/>
    <w:rsid w:val="008604D6"/>
    <w:rsid w:val="008610A8"/>
    <w:rsid w:val="0086270C"/>
    <w:rsid w:val="008755E0"/>
    <w:rsid w:val="008A446F"/>
    <w:rsid w:val="008A6314"/>
    <w:rsid w:val="008B1219"/>
    <w:rsid w:val="008D09E4"/>
    <w:rsid w:val="008D4B67"/>
    <w:rsid w:val="008E1DDC"/>
    <w:rsid w:val="008E6824"/>
    <w:rsid w:val="008E78B8"/>
    <w:rsid w:val="0090213E"/>
    <w:rsid w:val="00932F48"/>
    <w:rsid w:val="00934B86"/>
    <w:rsid w:val="009470FF"/>
    <w:rsid w:val="0096766F"/>
    <w:rsid w:val="00967D3C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92942"/>
    <w:rsid w:val="00AB604E"/>
    <w:rsid w:val="00AC16B6"/>
    <w:rsid w:val="00AC39B8"/>
    <w:rsid w:val="00AE193F"/>
    <w:rsid w:val="00AE506A"/>
    <w:rsid w:val="00AE77B1"/>
    <w:rsid w:val="00B008BA"/>
    <w:rsid w:val="00B15AF4"/>
    <w:rsid w:val="00B333B2"/>
    <w:rsid w:val="00B41B1D"/>
    <w:rsid w:val="00B423FD"/>
    <w:rsid w:val="00B45F1A"/>
    <w:rsid w:val="00B61F9B"/>
    <w:rsid w:val="00B65F0C"/>
    <w:rsid w:val="00B67504"/>
    <w:rsid w:val="00B71F5D"/>
    <w:rsid w:val="00B8658E"/>
    <w:rsid w:val="00B869A3"/>
    <w:rsid w:val="00B90924"/>
    <w:rsid w:val="00C36A2A"/>
    <w:rsid w:val="00C50D43"/>
    <w:rsid w:val="00C53724"/>
    <w:rsid w:val="00C61B6D"/>
    <w:rsid w:val="00C82086"/>
    <w:rsid w:val="00C83904"/>
    <w:rsid w:val="00C93E47"/>
    <w:rsid w:val="00CA7B08"/>
    <w:rsid w:val="00CC5A1B"/>
    <w:rsid w:val="00CD174B"/>
    <w:rsid w:val="00CD23DD"/>
    <w:rsid w:val="00CE086B"/>
    <w:rsid w:val="00CE553A"/>
    <w:rsid w:val="00CF705F"/>
    <w:rsid w:val="00D0368F"/>
    <w:rsid w:val="00D10D38"/>
    <w:rsid w:val="00D1716B"/>
    <w:rsid w:val="00D462E9"/>
    <w:rsid w:val="00D5003B"/>
    <w:rsid w:val="00D51BE5"/>
    <w:rsid w:val="00D5604A"/>
    <w:rsid w:val="00D651BD"/>
    <w:rsid w:val="00D723A6"/>
    <w:rsid w:val="00D77274"/>
    <w:rsid w:val="00D95D25"/>
    <w:rsid w:val="00DB1C8A"/>
    <w:rsid w:val="00DC61F6"/>
    <w:rsid w:val="00DD46D7"/>
    <w:rsid w:val="00DE5015"/>
    <w:rsid w:val="00DE6C22"/>
    <w:rsid w:val="00E223B1"/>
    <w:rsid w:val="00E3160A"/>
    <w:rsid w:val="00E45179"/>
    <w:rsid w:val="00E4704C"/>
    <w:rsid w:val="00E83C0A"/>
    <w:rsid w:val="00E8743B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74BE7"/>
    <w:rsid w:val="00F872ED"/>
    <w:rsid w:val="00F87E06"/>
    <w:rsid w:val="00F976EB"/>
    <w:rsid w:val="00FA6706"/>
    <w:rsid w:val="00FF0B95"/>
    <w:rsid w:val="00FF4D0D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38B40"/>
  <w15:docId w15:val="{A868FC07-06CC-43C2-B135-69AF714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6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F069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semiHidden/>
    <w:rsid w:val="003F069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069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6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7C6-9C2F-4136-9780-B62C008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1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ndrea Alonso Galán</cp:lastModifiedBy>
  <cp:revision>4</cp:revision>
  <cp:lastPrinted>2017-04-25T10:31:00Z</cp:lastPrinted>
  <dcterms:created xsi:type="dcterms:W3CDTF">2019-10-07T08:25:00Z</dcterms:created>
  <dcterms:modified xsi:type="dcterms:W3CDTF">2020-02-06T08:39:00Z</dcterms:modified>
</cp:coreProperties>
</file>